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7690" w14:textId="5C503E6E" w:rsidR="00FD3D3A" w:rsidRDefault="00FD3D3A" w:rsidP="00001908">
      <w:pPr>
        <w:pStyle w:val="Encabezado"/>
        <w:contextualSpacing/>
        <w:rPr>
          <w:rFonts w:ascii="Tahoma" w:hAnsi="Tahoma"/>
          <w:b/>
          <w:sz w:val="20"/>
        </w:rPr>
      </w:pPr>
    </w:p>
    <w:p w14:paraId="0D77EC4A" w14:textId="4CB07CB1" w:rsidR="006C1FF1" w:rsidRDefault="006C1FF1" w:rsidP="00FD3D3A">
      <w:pPr>
        <w:pStyle w:val="Encabezado"/>
        <w:contextualSpacing/>
        <w:jc w:val="center"/>
        <w:rPr>
          <w:rFonts w:ascii="Tahoma" w:hAnsi="Tahoma"/>
          <w:b/>
          <w:sz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C1FF1" w:rsidRPr="00C87B90" w14:paraId="3CD0514D" w14:textId="77777777" w:rsidTr="00891BC4">
        <w:tc>
          <w:tcPr>
            <w:tcW w:w="9634" w:type="dxa"/>
            <w:shd w:val="clear" w:color="auto" w:fill="EEECE1" w:themeFill="background2"/>
          </w:tcPr>
          <w:p w14:paraId="27A225FD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CONVOCATORIA PUBLICA</w:t>
            </w:r>
          </w:p>
          <w:p w14:paraId="12981DAD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SECRETARIA DESARROLLO SOCIAL</w:t>
            </w:r>
          </w:p>
          <w:p w14:paraId="70B72340" w14:textId="77777777" w:rsidR="006C1FF1" w:rsidRPr="00C43379" w:rsidRDefault="006C1FF1" w:rsidP="00891BC4">
            <w:pPr>
              <w:spacing w:line="276" w:lineRule="auto"/>
              <w:jc w:val="both"/>
              <w:rPr>
                <w:rFonts w:ascii="Century Gothic" w:eastAsia="Times New Roman" w:hAnsi="Century Gothic"/>
                <w:b/>
                <w:bCs/>
                <w:caps/>
                <w:sz w:val="20"/>
                <w:szCs w:val="20"/>
                <w:lang w:val="es-ES"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CONVOCATORIA PUBLICA: “</w:t>
            </w:r>
            <w:r w:rsidRPr="00C87B90">
              <w:rPr>
                <w:rFonts w:ascii="Century Gothic" w:eastAsia="Times New Roman" w:hAnsi="Century Gothic"/>
                <w:b/>
                <w:bCs/>
                <w:caps/>
                <w:sz w:val="20"/>
                <w:szCs w:val="20"/>
                <w:lang w:val="es-ES" w:eastAsia="es-ES"/>
              </w:rPr>
              <w:t>APOYO A LA GENERACION DE INGRESOS ENMARCADO EN LAS CADENAS PRODUCTIVAS DE LAS FAMILIAS AFRODESCENDIENTES DEL SECTOR URBANO RURAL DEL DEPARTAMENTO DE ARAUCA</w:t>
            </w:r>
          </w:p>
        </w:tc>
      </w:tr>
      <w:tr w:rsidR="006C1FF1" w:rsidRPr="00C87B90" w14:paraId="0A5061AC" w14:textId="77777777" w:rsidTr="00891BC4">
        <w:tc>
          <w:tcPr>
            <w:tcW w:w="9634" w:type="dxa"/>
          </w:tcPr>
          <w:p w14:paraId="1ECBC4FA" w14:textId="57A8E959" w:rsidR="006C1FF1" w:rsidRPr="00C87B90" w:rsidRDefault="006C1FF1" w:rsidP="00891B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>OBJETO GENERAL:</w:t>
            </w:r>
            <w:r w:rsidRPr="00C87B90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Aumentar el nivel de productividad de las familias Afrodescendientes en los municipios de Arauquita y </w:t>
            </w:r>
            <w:r w:rsidR="00337435" w:rsidRPr="00C87B90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Arauca del</w:t>
            </w:r>
            <w:r w:rsidRPr="00C87B90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departamento de Arauca.</w:t>
            </w:r>
          </w:p>
        </w:tc>
      </w:tr>
      <w:tr w:rsidR="006C1FF1" w:rsidRPr="00C87B90" w14:paraId="7DA14F9F" w14:textId="77777777" w:rsidTr="00891BC4">
        <w:tc>
          <w:tcPr>
            <w:tcW w:w="9634" w:type="dxa"/>
          </w:tcPr>
          <w:p w14:paraId="48BFB576" w14:textId="77777777" w:rsidR="006C1FF1" w:rsidRPr="00C87B90" w:rsidRDefault="006C1FF1" w:rsidP="00891B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DEFINICIÓN DE EMPRENDEDORES: </w:t>
            </w:r>
            <w:r w:rsidRPr="00C87B90">
              <w:rPr>
                <w:rFonts w:ascii="Arial" w:hAnsi="Arial" w:cs="Arial"/>
                <w:sz w:val="20"/>
                <w:szCs w:val="20"/>
              </w:rPr>
              <w:t>Personas que persiguen un beneficio trabajando de manera individual o colectivamente, demostrando sus creaciones, innovaciones y otras formas de crear o identificar las oportunidades de negocio.</w:t>
            </w:r>
          </w:p>
        </w:tc>
      </w:tr>
      <w:tr w:rsidR="006C1FF1" w:rsidRPr="00C87B90" w14:paraId="1BA7BA6D" w14:textId="77777777" w:rsidTr="00891BC4">
        <w:tc>
          <w:tcPr>
            <w:tcW w:w="9634" w:type="dxa"/>
          </w:tcPr>
          <w:p w14:paraId="30788C36" w14:textId="77777777" w:rsidR="006C1FF1" w:rsidRPr="00C87B90" w:rsidRDefault="006C1FF1" w:rsidP="00891BC4">
            <w:pPr>
              <w:tabs>
                <w:tab w:val="left" w:pos="36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FINALIDAD: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Mejorar la Calidad de vida y el bienestar de las familias Afrodescendientes, mediante un impulso empresarial que contribuya a la generación de ingresos.</w:t>
            </w:r>
          </w:p>
        </w:tc>
      </w:tr>
      <w:tr w:rsidR="006C1FF1" w:rsidRPr="00C87B90" w14:paraId="18B22E83" w14:textId="77777777" w:rsidTr="00891BC4">
        <w:trPr>
          <w:trHeight w:val="328"/>
        </w:trPr>
        <w:tc>
          <w:tcPr>
            <w:tcW w:w="9634" w:type="dxa"/>
          </w:tcPr>
          <w:p w14:paraId="0CA7B407" w14:textId="77777777" w:rsidR="006C1FF1" w:rsidRPr="00C87B90" w:rsidRDefault="006C1FF1" w:rsidP="00891BC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POBLACIÓN GENERAL:  </w:t>
            </w:r>
            <w:r w:rsidRPr="00C87B90">
              <w:rPr>
                <w:rFonts w:ascii="Arial" w:hAnsi="Arial" w:cs="Arial"/>
                <w:sz w:val="20"/>
                <w:szCs w:val="20"/>
              </w:rPr>
              <w:t>LAS FAMILIAS AFRODESCENDIENTES DE LA ZONA URBANA Y RURAL</w:t>
            </w:r>
          </w:p>
        </w:tc>
      </w:tr>
      <w:tr w:rsidR="006C1FF1" w:rsidRPr="00C87B90" w14:paraId="05876E7F" w14:textId="77777777" w:rsidTr="00891BC4">
        <w:trPr>
          <w:trHeight w:val="290"/>
        </w:trPr>
        <w:tc>
          <w:tcPr>
            <w:tcW w:w="9634" w:type="dxa"/>
          </w:tcPr>
          <w:p w14:paraId="06AF1363" w14:textId="77777777" w:rsidR="006C1FF1" w:rsidRPr="00C87B90" w:rsidRDefault="006C1FF1" w:rsidP="00891BC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POBLACIÓN DIRECTA: </w:t>
            </w:r>
            <w:r>
              <w:rPr>
                <w:rFonts w:ascii="Arial" w:hAnsi="Arial" w:cs="Arial"/>
                <w:sz w:val="20"/>
                <w:szCs w:val="20"/>
              </w:rPr>
              <w:t>ONCE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7B90">
              <w:rPr>
                <w:rFonts w:ascii="Arial" w:hAnsi="Arial" w:cs="Arial"/>
                <w:sz w:val="20"/>
                <w:szCs w:val="20"/>
              </w:rPr>
              <w:t>) INICIATIVAS PRODUCTIVAS</w:t>
            </w:r>
          </w:p>
        </w:tc>
      </w:tr>
      <w:tr w:rsidR="006C1FF1" w:rsidRPr="00C87B90" w14:paraId="11578171" w14:textId="77777777" w:rsidTr="00891BC4">
        <w:trPr>
          <w:trHeight w:val="340"/>
        </w:trPr>
        <w:tc>
          <w:tcPr>
            <w:tcW w:w="9634" w:type="dxa"/>
          </w:tcPr>
          <w:p w14:paraId="37A6B416" w14:textId="1066B43D" w:rsidR="006C1FF1" w:rsidRPr="00D239AB" w:rsidRDefault="006C1FF1" w:rsidP="00891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PARA LOS MUNICIPIOS DEL DEPARTAMENTO DE ARAU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B90">
              <w:rPr>
                <w:rFonts w:ascii="Arial" w:hAnsi="Arial" w:cs="Arial"/>
                <w:sz w:val="20"/>
                <w:szCs w:val="20"/>
              </w:rPr>
              <w:t>ARAUCA</w:t>
            </w:r>
            <w:r w:rsidR="00001908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001908" w:rsidRPr="00C87B90">
              <w:rPr>
                <w:rFonts w:ascii="Arial" w:hAnsi="Arial" w:cs="Arial"/>
                <w:sz w:val="20"/>
                <w:szCs w:val="20"/>
              </w:rPr>
              <w:t>ARAUQUITA</w:t>
            </w:r>
          </w:p>
        </w:tc>
      </w:tr>
      <w:tr w:rsidR="006C1FF1" w:rsidRPr="00C87B90" w14:paraId="46C6EC0D" w14:textId="77777777" w:rsidTr="00891BC4">
        <w:tc>
          <w:tcPr>
            <w:tcW w:w="9634" w:type="dxa"/>
          </w:tcPr>
          <w:p w14:paraId="650D9089" w14:textId="77777777" w:rsidR="006C1FF1" w:rsidRPr="00C87B90" w:rsidRDefault="006C1FF1" w:rsidP="00891BC4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RIMEROS CRITERIOS DE SELECCIÓN ESTABLECIDOS POR LA GOBERNACIÓN DE ARAUCA PARA PARTICIPAR EN LA CONVOCATORIA:</w:t>
            </w:r>
          </w:p>
          <w:p w14:paraId="546EB25B" w14:textId="77777777" w:rsidR="006C1FF1" w:rsidRPr="00C87B90" w:rsidRDefault="006C1FF1" w:rsidP="00891BC4">
            <w:pPr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olo aplica a:</w:t>
            </w:r>
          </w:p>
          <w:p w14:paraId="35BD3E0D" w14:textId="77777777" w:rsidR="006C1FF1" w:rsidRPr="00C87B90" w:rsidRDefault="006C1FF1" w:rsidP="006C1FF1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Familias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C87B90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Afrodescendientes que estén registradas en la plataforma del Ministerio del Interior afrodescendientes. www. MININTERIOR.DACN</w:t>
            </w:r>
          </w:p>
          <w:p w14:paraId="4BD184AA" w14:textId="6370DCFF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r ciudadano colombiano </w:t>
            </w:r>
          </w:p>
          <w:p w14:paraId="3FDB47D2" w14:textId="1F13F7F4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Residente en los municipios de Arauca y Arauquita </w:t>
            </w:r>
          </w:p>
          <w:p w14:paraId="5A5F29DD" w14:textId="3D66C1E9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Estar afiliados formalmente a las Organizaciones de Base y Consejos Comunitarios Afrodescendientes. </w:t>
            </w:r>
          </w:p>
          <w:p w14:paraId="1E651A33" w14:textId="506987DA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rán beneficiarios los que no hayan participado en un proyecto de generación de ingreso. </w:t>
            </w:r>
          </w:p>
          <w:p w14:paraId="27AAD7B7" w14:textId="0079BF58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Que manifiesten el interés de participar en el proyecto. </w:t>
            </w:r>
          </w:p>
          <w:p w14:paraId="6022625E" w14:textId="0BC06CE3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Asistencia al 100% de las capacitaciones teóricas y prácticas. </w:t>
            </w:r>
          </w:p>
          <w:p w14:paraId="222496A7" w14:textId="61EEC71C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Los agremiados y/o beneficiarios de las iniciativas se comprometan en su totalidad a recibir la asistencia técnica y el seguimiento en los diferentes procesos. </w:t>
            </w:r>
          </w:p>
          <w:p w14:paraId="70B44AB9" w14:textId="22099CA8" w:rsidR="00705035" w:rsidRPr="00705035" w:rsidRDefault="00705035" w:rsidP="00705035">
            <w:pPr>
              <w:pStyle w:val="Prrafodelista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050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Poseer las competencias y habilidades necesarias para darle continuidad a la unidad productiva. </w:t>
            </w:r>
          </w:p>
          <w:p w14:paraId="6BE8385B" w14:textId="77777777" w:rsidR="006C1FF1" w:rsidRPr="00C87B90" w:rsidRDefault="006C1FF1" w:rsidP="00891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F1" w:rsidRPr="00C87B90" w14:paraId="43D15E25" w14:textId="77777777" w:rsidTr="00891BC4">
        <w:trPr>
          <w:trHeight w:val="992"/>
        </w:trPr>
        <w:tc>
          <w:tcPr>
            <w:tcW w:w="9634" w:type="dxa"/>
          </w:tcPr>
          <w:p w14:paraId="585A8544" w14:textId="77777777" w:rsidR="006C1FF1" w:rsidRPr="00C87B90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QUIENES NO PODRÁN PARTICIPAR EN LA CONVOCATORIA: </w:t>
            </w:r>
          </w:p>
          <w:p w14:paraId="1AA277E5" w14:textId="5E36510B" w:rsidR="00ED17C7" w:rsidRPr="00ED17C7" w:rsidRDefault="00ED17C7" w:rsidP="00ED17C7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sonas que no sean ciudadanos colombianos. </w:t>
            </w:r>
          </w:p>
          <w:p w14:paraId="65DE4B0E" w14:textId="18F9D131" w:rsidR="00ED17C7" w:rsidRPr="00ED17C7" w:rsidRDefault="00ED17C7" w:rsidP="00ED17C7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sonas que no pertenezcan a la población afrodescendiente del municipio de Arauca. </w:t>
            </w:r>
          </w:p>
          <w:p w14:paraId="1BF24123" w14:textId="66708215" w:rsidR="00ED17C7" w:rsidRPr="00ED17C7" w:rsidRDefault="00ED17C7" w:rsidP="00ED17C7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sonas que no pertenezcan a ninguna de las Asociaciones formalizadas en el municipio. </w:t>
            </w:r>
            <w:r w:rsidRPr="00ED17C7">
              <w:rPr>
                <w:rFonts w:ascii="Segoe UI Symbol" w:hAnsi="Segoe UI Symbol" w:cs="Segoe UI Symbol"/>
                <w:sz w:val="20"/>
                <w:szCs w:val="20"/>
                <w:lang w:eastAsia="es-ES"/>
              </w:rPr>
              <w:t>✓</w:t>
            </w: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artidos o movimientos políticos. </w:t>
            </w:r>
          </w:p>
          <w:p w14:paraId="37B9A884" w14:textId="4F2C1ED4" w:rsidR="00ED17C7" w:rsidRPr="00ED17C7" w:rsidRDefault="00ED17C7" w:rsidP="00ED17C7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>Personas que tengan vínculo en primer grado de consanguinidad con servidores públicos de la Alcaldía o Gobernación.</w:t>
            </w:r>
          </w:p>
          <w:p w14:paraId="7D2A0001" w14:textId="77777777" w:rsidR="00CF5B71" w:rsidRDefault="00ED17C7" w:rsidP="00CF5B71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17C7">
              <w:rPr>
                <w:rFonts w:ascii="Arial" w:hAnsi="Arial" w:cs="Arial"/>
                <w:sz w:val="20"/>
                <w:szCs w:val="20"/>
                <w:lang w:eastAsia="es-ES"/>
              </w:rPr>
              <w:t>Quienes residan fuera de los municipios de Arauca y Arauquita.</w:t>
            </w:r>
          </w:p>
          <w:p w14:paraId="04DACF4A" w14:textId="37E466FD" w:rsidR="00ED17C7" w:rsidRPr="00CF5B71" w:rsidRDefault="00CF5B71" w:rsidP="00CF5B71">
            <w:pPr>
              <w:pStyle w:val="Prrafodelista"/>
              <w:numPr>
                <w:ilvl w:val="0"/>
                <w:numId w:val="17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Que hayan </w:t>
            </w:r>
            <w:r w:rsidR="00ED17C7" w:rsidRPr="00CF5B71">
              <w:rPr>
                <w:rFonts w:ascii="Arial" w:hAnsi="Arial" w:cs="Arial"/>
                <w:sz w:val="20"/>
                <w:szCs w:val="20"/>
                <w:lang w:eastAsia="es-ES"/>
              </w:rPr>
              <w:t>participado en un proyecto de generación de ingreso.</w:t>
            </w:r>
          </w:p>
          <w:p w14:paraId="1C4CA7E3" w14:textId="3DD11F17" w:rsidR="006C1FF1" w:rsidRPr="00ED17C7" w:rsidRDefault="006C1FF1" w:rsidP="00ED17C7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</w:tc>
      </w:tr>
      <w:tr w:rsidR="006C1FF1" w:rsidRPr="00C87B90" w14:paraId="441F6555" w14:textId="77777777" w:rsidTr="00891BC4">
        <w:trPr>
          <w:trHeight w:val="278"/>
        </w:trPr>
        <w:tc>
          <w:tcPr>
            <w:tcW w:w="9634" w:type="dxa"/>
            <w:shd w:val="clear" w:color="auto" w:fill="EEECE1" w:themeFill="background2"/>
          </w:tcPr>
          <w:p w14:paraId="52159180" w14:textId="77777777" w:rsidR="006C1FF1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207BB019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Y ACTIVIDADES DE LAS INICIATIVAS PRODUCTIVAS</w:t>
            </w:r>
          </w:p>
        </w:tc>
      </w:tr>
      <w:tr w:rsidR="006C1FF1" w:rsidRPr="00C87B90" w14:paraId="3B36C4E8" w14:textId="77777777" w:rsidTr="00891BC4">
        <w:tc>
          <w:tcPr>
            <w:tcW w:w="9634" w:type="dxa"/>
          </w:tcPr>
          <w:p w14:paraId="037F34D7" w14:textId="77777777" w:rsidR="006C1FF1" w:rsidRDefault="006C1FF1" w:rsidP="00891BC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47AFDD7" w14:textId="77777777" w:rsidR="00C51024" w:rsidRPr="00C51024" w:rsidRDefault="00C51024" w:rsidP="009D696B">
            <w:pPr>
              <w:rPr>
                <w:rFonts w:ascii="Arial" w:hAnsi="Arial" w:cs="Arial"/>
                <w:b/>
                <w:caps/>
                <w:sz w:val="20"/>
                <w:szCs w:val="20"/>
                <w:lang w:eastAsia="es-ES"/>
              </w:rPr>
            </w:pPr>
            <w:r w:rsidRPr="00C51024">
              <w:rPr>
                <w:rFonts w:ascii="Arial" w:hAnsi="Arial" w:cs="Arial"/>
                <w:b/>
                <w:caps/>
                <w:sz w:val="20"/>
                <w:szCs w:val="20"/>
                <w:lang w:eastAsia="es-ES"/>
              </w:rPr>
              <w:t>FASE 1 Taller de capacitación de cultura de emprendimiento y mentalidad innovadora</w:t>
            </w:r>
          </w:p>
          <w:p w14:paraId="20643C98" w14:textId="77777777" w:rsidR="00C51024" w:rsidRDefault="00C51024" w:rsidP="009D696B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364BD0C" w14:textId="5D690150" w:rsidR="009D696B" w:rsidRPr="009D696B" w:rsidRDefault="006C1FF1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Durante el proceso los seleccionados iniciaran un ciclo de formación empresaria</w:t>
            </w:r>
            <w:r w:rsidR="009D696B"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que tendrá una duración de 30 horas: </w:t>
            </w:r>
          </w:p>
          <w:p w14:paraId="3AB5356C" w14:textId="1D8E3E2C" w:rsid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5 horas de FORMACION PARA EL TRABAJO: Administración del Tiempo, Espacios, Recursos Materiales, Organización, Planeación, Decreto 1072 de 2015. </w:t>
            </w:r>
          </w:p>
          <w:p w14:paraId="74F3CF96" w14:textId="77777777" w:rsidR="009D696B" w:rsidRPr="009D696B" w:rsidRDefault="009D696B" w:rsidP="009D696B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4CF55B0" w14:textId="486F90C6" w:rsid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6 </w:t>
            </w:r>
            <w:proofErr w:type="gramStart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>Horas</w:t>
            </w:r>
            <w:proofErr w:type="gramEnd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EDUCACION FINANCIERA Y AHORRO: Estrategias de Ahorro, Mercadeo, Presupuesto, Ahorro, Educación de Finanzas, Ahorrando hacia sus Metas, Crédito sobre impuesto adquirido, Manejo Tarjetas Crédito. </w:t>
            </w:r>
          </w:p>
          <w:p w14:paraId="61B7BD69" w14:textId="77777777" w:rsidR="009D696B" w:rsidRPr="009D696B" w:rsidRDefault="009D696B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1171888" w14:textId="60EA3E9B" w:rsid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5 </w:t>
            </w:r>
            <w:proofErr w:type="gramStart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>Horas</w:t>
            </w:r>
            <w:proofErr w:type="gramEnd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MERCADEO (estrategias de • mercadeo, Comercialización de Producto, Redes de Apoyo). </w:t>
            </w:r>
          </w:p>
          <w:p w14:paraId="1570BBDE" w14:textId="77777777" w:rsidR="009D696B" w:rsidRPr="009D696B" w:rsidRDefault="009D696B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E14D9D8" w14:textId="7406B64D" w:rsid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4 </w:t>
            </w:r>
            <w:proofErr w:type="gramStart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>Horas</w:t>
            </w:r>
            <w:proofErr w:type="gramEnd"/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MENTALIDAD INNOVADORA. (Responsabilidad social). </w:t>
            </w:r>
          </w:p>
          <w:p w14:paraId="408C8F4D" w14:textId="77777777" w:rsidR="009D696B" w:rsidRPr="009D696B" w:rsidRDefault="009D696B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0F61566" w14:textId="6B8F8C9A" w:rsid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5 horas de CONSTRUCCIÓN DE PLAN DE NEGOCIO. </w:t>
            </w:r>
          </w:p>
          <w:p w14:paraId="7D11ECFF" w14:textId="77777777" w:rsidR="009D696B" w:rsidRPr="009D696B" w:rsidRDefault="009D696B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9FD367" w14:textId="77777777" w:rsidR="009D696B" w:rsidRPr="009D696B" w:rsidRDefault="009D696B" w:rsidP="009D696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D69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5 horas de estructuración empresarial, diseño logos (registro de marcas), contabilidad empresarial, marketing. </w:t>
            </w:r>
          </w:p>
          <w:p w14:paraId="27B1624B" w14:textId="165268D5" w:rsidR="006C1FF1" w:rsidRPr="00C87B90" w:rsidRDefault="006C1FF1" w:rsidP="009D696B">
            <w:pPr>
              <w:contextualSpacing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149EE0" w14:textId="77777777" w:rsidR="006C1FF1" w:rsidRPr="00364F9F" w:rsidRDefault="006C1FF1" w:rsidP="00891BC4">
            <w:pPr>
              <w:contextualSpacing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11FEA17" w14:textId="77777777" w:rsidR="006C1FF1" w:rsidRPr="00C87B90" w:rsidRDefault="006C1FF1" w:rsidP="00891BC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ASE 2: APOYO Y FORTALECIMIENTO A UNIDADES PRODUCTIVAS MEDIANTE LA DEMOSTRACIÓN DE MÉTODO PARA EL ESTABLECIMIENTO DE (1</w:t>
            </w: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1</w:t>
            </w: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) UNIDADES PRODUCTIVAS. </w:t>
            </w:r>
          </w:p>
          <w:p w14:paraId="006451B8" w14:textId="77777777" w:rsidR="006C1FF1" w:rsidRPr="004F77C2" w:rsidRDefault="006C1FF1" w:rsidP="00891BC4">
            <w:pPr>
              <w:contextualSpacing/>
              <w:jc w:val="both"/>
              <w:rPr>
                <w:rFonts w:ascii="Arial" w:hAnsi="Arial" w:cs="Arial"/>
                <w:b/>
                <w:sz w:val="8"/>
                <w:szCs w:val="16"/>
                <w:lang w:eastAsia="es-ES"/>
              </w:rPr>
            </w:pPr>
          </w:p>
          <w:p w14:paraId="4B7C1725" w14:textId="4DA1675C" w:rsidR="00C51024" w:rsidRPr="00C51024" w:rsidRDefault="00C51024" w:rsidP="00C5102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Asesoría</w:t>
            </w:r>
            <w:r w:rsidR="003374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</w:t>
            </w:r>
            <w:r w:rsidR="003374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abora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de un</w:t>
            </w:r>
            <w:r w:rsidRPr="00C510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lan de negocios de las iniciativas seleccionada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 el</w:t>
            </w:r>
            <w:r w:rsidRPr="00C510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roceso será perfilar y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asesorar de</w:t>
            </w:r>
            <w:r w:rsidRPr="00C510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nera técnica el plan de negocio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 e</w:t>
            </w:r>
            <w:r w:rsidRPr="00C510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n los municipios de Arauca, Arauquita, en donde se adelanta el proceso de impulso empresarial a las familias afrodescendientes. </w:t>
            </w:r>
          </w:p>
          <w:p w14:paraId="7DFFB135" w14:textId="553E383D" w:rsidR="00C51024" w:rsidRDefault="00C51024" w:rsidP="00C5102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F0058B2" w14:textId="77777777" w:rsidR="00C51024" w:rsidRDefault="00C51024" w:rsidP="00C5102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69DB509" w14:textId="2F7A2818" w:rsidR="006C1FF1" w:rsidRPr="002E0267" w:rsidRDefault="006C1FF1" w:rsidP="002E026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>Impulso empresarial:</w:t>
            </w:r>
            <w:r w:rsidR="00C51024" w:rsidRPr="00C51024">
              <w:rPr>
                <w:rFonts w:eastAsiaTheme="minorEastAsia" w:hAnsi="Gill Sans MT"/>
                <w:color w:val="000000" w:themeColor="text1"/>
                <w:kern w:val="24"/>
                <w:sz w:val="20"/>
                <w:szCs w:val="20"/>
                <w:lang w:eastAsia="es-CO"/>
              </w:rPr>
              <w:t xml:space="preserve"> </w:t>
            </w:r>
            <w:r w:rsidR="00735345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 </w:t>
            </w:r>
            <w:proofErr w:type="gramStart"/>
            <w:r w:rsidR="00735345">
              <w:rPr>
                <w:rFonts w:ascii="Arial" w:hAnsi="Arial" w:cs="Arial"/>
                <w:sz w:val="20"/>
                <w:szCs w:val="20"/>
                <w:lang w:eastAsia="es-ES"/>
              </w:rPr>
              <w:t>entregara</w:t>
            </w:r>
            <w:proofErr w:type="gramEnd"/>
            <w:r w:rsidR="0073534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375564">
              <w:rPr>
                <w:rFonts w:ascii="Arial" w:hAnsi="Arial" w:cs="Arial"/>
                <w:sz w:val="20"/>
                <w:szCs w:val="20"/>
                <w:lang w:eastAsia="es-ES"/>
              </w:rPr>
              <w:t>insumos</w:t>
            </w:r>
            <w:r w:rsidR="00C51024" w:rsidRPr="00C510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para la continuidad empresarial con el fin de brindar herramientas necesarias para generar mayores oportunidades de desarrollo y bienestar a los beneficiarios de los municipios de Arauca, Arauquita. </w:t>
            </w:r>
          </w:p>
        </w:tc>
      </w:tr>
      <w:tr w:rsidR="006C1FF1" w:rsidRPr="00C87B90" w14:paraId="523C8067" w14:textId="77777777" w:rsidTr="00891BC4">
        <w:tc>
          <w:tcPr>
            <w:tcW w:w="9634" w:type="dxa"/>
            <w:shd w:val="clear" w:color="auto" w:fill="EEECE1" w:themeFill="background2"/>
          </w:tcPr>
          <w:p w14:paraId="3F2CB952" w14:textId="77777777" w:rsidR="006C1FF1" w:rsidRPr="00364F9F" w:rsidRDefault="006C1FF1" w:rsidP="00891BC4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</w:p>
          <w:p w14:paraId="31CE4BBE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CRITERIOS GENERALES PRESELECCIÓN </w:t>
            </w:r>
          </w:p>
        </w:tc>
      </w:tr>
      <w:tr w:rsidR="006C1FF1" w:rsidRPr="00C87B90" w14:paraId="4CA3F620" w14:textId="77777777" w:rsidTr="00891BC4">
        <w:trPr>
          <w:trHeight w:val="992"/>
        </w:trPr>
        <w:tc>
          <w:tcPr>
            <w:tcW w:w="9634" w:type="dxa"/>
          </w:tcPr>
          <w:p w14:paraId="7616DB16" w14:textId="77777777" w:rsidR="006C1FF1" w:rsidRPr="00364F9F" w:rsidRDefault="006C1FF1" w:rsidP="00891BC4">
            <w:pPr>
              <w:jc w:val="both"/>
              <w:rPr>
                <w:rFonts w:ascii="Arial" w:hAnsi="Arial" w:cs="Arial"/>
                <w:sz w:val="12"/>
                <w:szCs w:val="12"/>
                <w:lang w:eastAsia="es-ES"/>
              </w:rPr>
            </w:pPr>
          </w:p>
          <w:p w14:paraId="65DFDBDE" w14:textId="77777777" w:rsidR="006C1FF1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ra el proceso de preselección se trabajará y evaluará sobre los siguientes estímulos basados en: </w:t>
            </w:r>
          </w:p>
          <w:p w14:paraId="5802BDAC" w14:textId="77777777" w:rsidR="006C1FF1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C334A25" w14:textId="77777777" w:rsidR="006C1FF1" w:rsidRPr="00C87B90" w:rsidRDefault="006C1FF1" w:rsidP="006C1FF1">
            <w:pPr>
              <w:pStyle w:val="Prrafodelista"/>
              <w:numPr>
                <w:ilvl w:val="0"/>
                <w:numId w:val="16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MPACTO:</w:t>
            </w: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s la manera en que “ALGO”, modifica un estado inicial beneficiando o perjudicando una sociedad</w:t>
            </w:r>
          </w:p>
          <w:p w14:paraId="56B06567" w14:textId="77777777" w:rsidR="006C1FF1" w:rsidRPr="00C87B90" w:rsidRDefault="006C1FF1" w:rsidP="006C1FF1">
            <w:pPr>
              <w:pStyle w:val="Prrafodelista"/>
              <w:numPr>
                <w:ilvl w:val="0"/>
                <w:numId w:val="16"/>
              </w:numPr>
              <w:ind w:left="4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OSTENIBILIDAD:</w:t>
            </w: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aracterística o estado según el cual pueden satisfacer las necesidades de la población actual y local sin comprometer la capacidad de generaciones futuras o de poblaciones de otras regiones de satisfacer sus necesidades.</w:t>
            </w:r>
          </w:p>
          <w:p w14:paraId="482EF2EA" w14:textId="77777777" w:rsidR="006C1FF1" w:rsidRPr="00C87B90" w:rsidRDefault="006C1FF1" w:rsidP="006C1FF1">
            <w:pPr>
              <w:pStyle w:val="Prrafodelista"/>
              <w:numPr>
                <w:ilvl w:val="0"/>
                <w:numId w:val="16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CALIDAD DE LA PROPUESTA: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es el conjunto de propiedades esenciales a una cosa que permite caracterizarla y valorarla con respecto a otra, de un proyecto o propuesta de iniciativa de negocio. </w:t>
            </w:r>
          </w:p>
          <w:p w14:paraId="7BC33B68" w14:textId="02D77AA8" w:rsidR="006C1FF1" w:rsidRPr="002E0267" w:rsidRDefault="006C1FF1" w:rsidP="002E0267">
            <w:pPr>
              <w:pStyle w:val="Prrafodelista"/>
              <w:numPr>
                <w:ilvl w:val="0"/>
                <w:numId w:val="16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PARTICIPACIÓN COMUNITARIA: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es el proceso social en virtud del cual grupo específico, que comparten alguna necesidad, problema o interés y vive en un sistema misma comunidad, tratan activamente identificar dichos problemas, necesidades o intereses buscando mecanismos y tomando decisiones para atenderlos.</w:t>
            </w:r>
          </w:p>
          <w:p w14:paraId="0BCAFB06" w14:textId="77777777" w:rsidR="006C1FF1" w:rsidRDefault="006C1FF1" w:rsidP="00891B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>Se seleccionarán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iniciativas en la preselección, posteriormente y luego de la entrevista entr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iniciativa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el Municipio de Arauca y 5 iniciativas para el Municipio de Arauquita. </w:t>
            </w:r>
            <w:bookmarkStart w:id="0" w:name="_Hlk20251277"/>
          </w:p>
          <w:p w14:paraId="050CBA93" w14:textId="19EC1210" w:rsidR="006C1FF1" w:rsidRDefault="006C1FF1" w:rsidP="00891B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>Se deberá tener en cuenta que, mediante el</w:t>
            </w: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 PROCESO DE CONVOCATORIA, </w:t>
            </w:r>
            <w:r w:rsidRPr="00C87B90">
              <w:rPr>
                <w:rFonts w:ascii="Arial" w:hAnsi="Arial" w:cs="Arial"/>
                <w:sz w:val="20"/>
                <w:szCs w:val="20"/>
              </w:rPr>
              <w:t>se seleccionaran las</w:t>
            </w: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 UNIDADES PRODUCTIVAS FAMILIARES, siempre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y cuando cumplan con los requisitos establecidos para la entrega del Capital Semilla donde se busca identificar iniciativas de </w:t>
            </w:r>
            <w:r w:rsidR="00EF1DA3">
              <w:rPr>
                <w:rFonts w:ascii="Arial" w:hAnsi="Arial" w:cs="Arial"/>
                <w:sz w:val="20"/>
                <w:szCs w:val="20"/>
              </w:rPr>
              <w:t>FORTALECIMIENTO.</w:t>
            </w:r>
          </w:p>
          <w:bookmarkEnd w:id="0"/>
          <w:p w14:paraId="3EA45D56" w14:textId="77777777" w:rsidR="006C1FF1" w:rsidRPr="007D5CDD" w:rsidRDefault="006C1FF1" w:rsidP="007D5CD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29D80C3" w14:textId="77777777" w:rsidR="006C1FF1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NOTA: LA GOBERNACIÓN DEPARTAMENTAL SE RESERVA EL DERECHO DE NO ADJUDICAR NINGUNA PROPUESTA SI LAS QUE FUERON RECIBIDAS NO CUMPLE CON LOS REQUISITOS ESTABLECIDOS Y LA CALIDAD ESPERADA.</w:t>
            </w:r>
          </w:p>
          <w:p w14:paraId="2F618E7C" w14:textId="77777777" w:rsidR="006C1FF1" w:rsidRPr="005F6160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F1" w:rsidRPr="00C87B90" w14:paraId="1A91F417" w14:textId="77777777" w:rsidTr="00891BC4">
        <w:tc>
          <w:tcPr>
            <w:tcW w:w="9634" w:type="dxa"/>
            <w:shd w:val="clear" w:color="auto" w:fill="EEECE1" w:themeFill="background2"/>
          </w:tcPr>
          <w:p w14:paraId="4926039D" w14:textId="77777777" w:rsidR="006C1FF1" w:rsidRPr="004F77C2" w:rsidRDefault="006C1FF1" w:rsidP="00891BC4">
            <w:pPr>
              <w:rPr>
                <w:rFonts w:ascii="Arial" w:hAnsi="Arial" w:cs="Arial"/>
                <w:b/>
                <w:sz w:val="10"/>
                <w:szCs w:val="20"/>
                <w:lang w:eastAsia="es-ES"/>
              </w:rPr>
            </w:pPr>
          </w:p>
          <w:p w14:paraId="52657DA5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RITERIOS PARA LA PRESENTACIÓN Y ENTREGA DE LA PROPUESTA</w:t>
            </w:r>
          </w:p>
        </w:tc>
      </w:tr>
      <w:tr w:rsidR="006C1FF1" w:rsidRPr="00C87B90" w14:paraId="511F63A2" w14:textId="77777777" w:rsidTr="00891BC4">
        <w:tc>
          <w:tcPr>
            <w:tcW w:w="9634" w:type="dxa"/>
          </w:tcPr>
          <w:p w14:paraId="6C4DE554" w14:textId="77777777" w:rsidR="006C1FF1" w:rsidRDefault="006C1FF1" w:rsidP="00891BC4">
            <w:pPr>
              <w:jc w:val="both"/>
              <w:rPr>
                <w:rFonts w:ascii="Arial" w:hAnsi="Arial" w:cs="Arial"/>
                <w:b/>
                <w:sz w:val="18"/>
                <w:szCs w:val="20"/>
                <w:lang w:eastAsia="es-ES"/>
              </w:rPr>
            </w:pPr>
          </w:p>
          <w:p w14:paraId="0363B298" w14:textId="77777777" w:rsidR="006C1FF1" w:rsidRPr="00BC5F4F" w:rsidRDefault="006C1FF1" w:rsidP="00891BC4">
            <w:pPr>
              <w:jc w:val="both"/>
              <w:rPr>
                <w:rFonts w:ascii="Arial" w:hAnsi="Arial" w:cs="Arial"/>
                <w:b/>
                <w:sz w:val="18"/>
                <w:szCs w:val="20"/>
                <w:lang w:eastAsia="es-ES"/>
              </w:rPr>
            </w:pPr>
            <w:r w:rsidRPr="00BC5F4F">
              <w:rPr>
                <w:rFonts w:ascii="Arial" w:hAnsi="Arial" w:cs="Arial"/>
                <w:b/>
                <w:sz w:val="18"/>
                <w:szCs w:val="20"/>
                <w:lang w:eastAsia="es-ES"/>
              </w:rPr>
              <w:t xml:space="preserve">LEER DETENIDAMENTE LOS TÉRMINOS PARA LA ENTREGA Y PRESENTACIÓN DE PROPUESTA PARA ESTA CONVOCATORIA, PARA LA CUAL SE INFORMA, ESTABLECE Y EXIGEN LOS SIGUIENTES CRITERIOS: </w:t>
            </w:r>
          </w:p>
          <w:p w14:paraId="4A596F0C" w14:textId="77777777" w:rsidR="006C1FF1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72E46A9" w14:textId="0BBCB11B" w:rsidR="006C1FF1" w:rsidRPr="004F77C2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 xml:space="preserve">Diligenciar en letra Clara y legible a </w:t>
            </w:r>
            <w:r w:rsidRPr="00C87B90"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  <w:t>mano o impresa</w:t>
            </w:r>
            <w:r w:rsidRPr="00C87B9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o como lo prefiera)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el formulario de inscripción de idea de negocio.</w:t>
            </w:r>
          </w:p>
          <w:p w14:paraId="355991F2" w14:textId="77777777" w:rsidR="006C1FF1" w:rsidRPr="004F77C2" w:rsidRDefault="006C1FF1" w:rsidP="00891BC4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</w:p>
          <w:p w14:paraId="4840AE81" w14:textId="77777777" w:rsidR="006C1FF1" w:rsidRPr="007D5CDD" w:rsidRDefault="006C1FF1" w:rsidP="00891B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DJUNTAR:</w:t>
            </w:r>
          </w:p>
          <w:p w14:paraId="7473708A" w14:textId="43C56CFB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 xml:space="preserve">Formulario de inscripción </w:t>
            </w:r>
            <w:r w:rsidR="00EF1DA3" w:rsidRPr="007D5CDD">
              <w:rPr>
                <w:rFonts w:ascii="Arial" w:hAnsi="Arial" w:cs="Arial"/>
                <w:sz w:val="20"/>
                <w:szCs w:val="20"/>
                <w:lang w:eastAsia="es-ES"/>
              </w:rPr>
              <w:t>diligenciado</w:t>
            </w:r>
          </w:p>
          <w:p w14:paraId="0BB14AA2" w14:textId="02F40D68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>Fotocopia de la cedula de ciudadanía a 150%</w:t>
            </w:r>
            <w:r w:rsidR="00EF1DA3" w:rsidRPr="007D5CD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los integrantes</w:t>
            </w:r>
          </w:p>
          <w:p w14:paraId="2B88DCEE" w14:textId="2FC71E83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>Video de la unidad productiva</w:t>
            </w:r>
            <w:r w:rsidR="00001908" w:rsidRPr="007D5CD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3C905327" w14:textId="77777777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>Carta de residencia del municipio (por parte de la alcaldía)</w:t>
            </w:r>
          </w:p>
          <w:p w14:paraId="07D2DDF5" w14:textId="77777777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>Certificado de reconocimiento (MININTERIOR)</w:t>
            </w:r>
          </w:p>
          <w:p w14:paraId="0527B607" w14:textId="5988AE03" w:rsidR="006C1FF1" w:rsidRPr="007D5CDD" w:rsidRDefault="006C1FF1" w:rsidP="007D5CDD">
            <w:pPr>
              <w:pStyle w:val="Prrafodelista"/>
              <w:numPr>
                <w:ilvl w:val="0"/>
                <w:numId w:val="2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D5CDD">
              <w:rPr>
                <w:rFonts w:ascii="Arial" w:hAnsi="Arial" w:cs="Arial"/>
                <w:sz w:val="20"/>
                <w:szCs w:val="20"/>
                <w:lang w:eastAsia="es-ES"/>
              </w:rPr>
              <w:t>Documento que soporte la afiliación a las organizaciones de base y/o consejos comunitarios.</w:t>
            </w:r>
          </w:p>
          <w:p w14:paraId="5F7ECDAF" w14:textId="77777777" w:rsidR="006C1FF1" w:rsidRDefault="006C1FF1" w:rsidP="00891BC4">
            <w:pPr>
              <w:jc w:val="both"/>
              <w:rPr>
                <w:rFonts w:ascii="Arial" w:hAnsi="Arial" w:cs="Arial"/>
                <w:sz w:val="14"/>
                <w:szCs w:val="20"/>
                <w:lang w:eastAsia="es-ES"/>
              </w:rPr>
            </w:pPr>
          </w:p>
          <w:p w14:paraId="1EA593AF" w14:textId="77777777" w:rsidR="006C1FF1" w:rsidRPr="004F77C2" w:rsidRDefault="006C1FF1" w:rsidP="00891BC4">
            <w:pPr>
              <w:jc w:val="both"/>
              <w:rPr>
                <w:rFonts w:ascii="Arial" w:hAnsi="Arial" w:cs="Arial"/>
                <w:sz w:val="14"/>
                <w:szCs w:val="20"/>
                <w:lang w:eastAsia="es-ES"/>
              </w:rPr>
            </w:pPr>
          </w:p>
        </w:tc>
      </w:tr>
      <w:tr w:rsidR="006C1FF1" w:rsidRPr="00C87B90" w14:paraId="38642D57" w14:textId="77777777" w:rsidTr="00891BC4">
        <w:tc>
          <w:tcPr>
            <w:tcW w:w="9634" w:type="dxa"/>
            <w:shd w:val="clear" w:color="auto" w:fill="FABF8F" w:themeFill="accent6" w:themeFillTint="99"/>
          </w:tcPr>
          <w:p w14:paraId="3C3E2D7F" w14:textId="77777777" w:rsidR="006C1FF1" w:rsidRPr="00C87B90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ECHA Y PLAZO DE PRESENTACIÓN</w:t>
            </w:r>
          </w:p>
        </w:tc>
      </w:tr>
      <w:tr w:rsidR="006C1FF1" w:rsidRPr="00C87B90" w14:paraId="19B3BE0F" w14:textId="77777777" w:rsidTr="00891BC4">
        <w:tc>
          <w:tcPr>
            <w:tcW w:w="9634" w:type="dxa"/>
          </w:tcPr>
          <w:p w14:paraId="762C3207" w14:textId="77777777" w:rsidR="006C1FF1" w:rsidRPr="00C87B90" w:rsidRDefault="006C1FF1" w:rsidP="00891BC4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3118"/>
            </w:tblGrid>
            <w:tr w:rsidR="006C1FF1" w:rsidRPr="00C87B90" w14:paraId="13CCCD84" w14:textId="77777777" w:rsidTr="00891BC4">
              <w:trPr>
                <w:trHeight w:val="325"/>
                <w:jc w:val="center"/>
              </w:trPr>
              <w:tc>
                <w:tcPr>
                  <w:tcW w:w="4820" w:type="dxa"/>
                  <w:shd w:val="clear" w:color="auto" w:fill="C2D69B" w:themeFill="accent3" w:themeFillTint="99"/>
                </w:tcPr>
                <w:p w14:paraId="18882511" w14:textId="77777777" w:rsidR="006C1FF1" w:rsidRPr="00C87B90" w:rsidRDefault="006C1FF1" w:rsidP="00891B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87B90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CTIVIDAD</w:t>
                  </w:r>
                </w:p>
              </w:tc>
              <w:tc>
                <w:tcPr>
                  <w:tcW w:w="3118" w:type="dxa"/>
                  <w:shd w:val="clear" w:color="auto" w:fill="C2D69B" w:themeFill="accent3" w:themeFillTint="99"/>
                </w:tcPr>
                <w:p w14:paraId="3A02ADA8" w14:textId="77777777" w:rsidR="006C1FF1" w:rsidRPr="00C87B90" w:rsidRDefault="006C1FF1" w:rsidP="00891BC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87B90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FECHA</w:t>
                  </w:r>
                </w:p>
              </w:tc>
            </w:tr>
            <w:tr w:rsidR="006C1FF1" w:rsidRPr="00C93F03" w14:paraId="18D81148" w14:textId="77777777" w:rsidTr="00891BC4">
              <w:trPr>
                <w:trHeight w:val="325"/>
                <w:jc w:val="center"/>
              </w:trPr>
              <w:tc>
                <w:tcPr>
                  <w:tcW w:w="4820" w:type="dxa"/>
                </w:tcPr>
                <w:p w14:paraId="32F4FF5F" w14:textId="77777777" w:rsidR="006C1FF1" w:rsidRPr="00C93F03" w:rsidRDefault="006C1FF1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es-CO"/>
                    </w:rPr>
                    <w:t xml:space="preserve">FECHA DE APERTURA DE LA CONVOCATORIA </w:t>
                  </w:r>
                </w:p>
              </w:tc>
              <w:tc>
                <w:tcPr>
                  <w:tcW w:w="3118" w:type="dxa"/>
                  <w:shd w:val="clear" w:color="auto" w:fill="E5DFEC" w:themeFill="accent4" w:themeFillTint="33"/>
                </w:tcPr>
                <w:p w14:paraId="7BF59EBF" w14:textId="0AF15A43" w:rsidR="006C1FF1" w:rsidRPr="00C93F03" w:rsidRDefault="006C1FF1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29149F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8</w:t>
                  </w: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septiembre de 2021</w:t>
                  </w:r>
                </w:p>
              </w:tc>
            </w:tr>
            <w:tr w:rsidR="006C1FF1" w:rsidRPr="00C93F03" w14:paraId="36FF9913" w14:textId="77777777" w:rsidTr="00891BC4">
              <w:trPr>
                <w:trHeight w:val="325"/>
                <w:jc w:val="center"/>
              </w:trPr>
              <w:tc>
                <w:tcPr>
                  <w:tcW w:w="4820" w:type="dxa"/>
                </w:tcPr>
                <w:p w14:paraId="341BAF6E" w14:textId="77777777" w:rsidR="006C1FF1" w:rsidRPr="00C93F03" w:rsidRDefault="006C1FF1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es-CO"/>
                    </w:rPr>
                    <w:t xml:space="preserve">DÍAS DE VIGENCIA DE LA CONVOCATORIA </w:t>
                  </w:r>
                </w:p>
              </w:tc>
              <w:tc>
                <w:tcPr>
                  <w:tcW w:w="3118" w:type="dxa"/>
                  <w:shd w:val="clear" w:color="auto" w:fill="E5DFEC" w:themeFill="accent4" w:themeFillTint="33"/>
                </w:tcPr>
                <w:p w14:paraId="2525D240" w14:textId="3C530B27" w:rsidR="006C1FF1" w:rsidRPr="00C93F03" w:rsidRDefault="00664DF7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13</w:t>
                  </w:r>
                  <w:r w:rsidR="006C1FF1"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al </w:t>
                  </w:r>
                  <w:r w:rsidR="00C93F03"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7</w:t>
                  </w:r>
                  <w:r w:rsidR="006C1FF1"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septiembre de 2021</w:t>
                  </w:r>
                </w:p>
              </w:tc>
            </w:tr>
            <w:tr w:rsidR="006C1FF1" w:rsidRPr="00C93F03" w14:paraId="21F49EFF" w14:textId="77777777" w:rsidTr="00891BC4">
              <w:trPr>
                <w:trHeight w:val="325"/>
                <w:jc w:val="center"/>
              </w:trPr>
              <w:tc>
                <w:tcPr>
                  <w:tcW w:w="4820" w:type="dxa"/>
                </w:tcPr>
                <w:p w14:paraId="06A02DBF" w14:textId="77777777" w:rsidR="006C1FF1" w:rsidRPr="00C93F03" w:rsidRDefault="006C1FF1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es-CO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bdr w:val="none" w:sz="0" w:space="0" w:color="auto" w:frame="1"/>
                      <w:lang w:eastAsia="es-CO"/>
                    </w:rPr>
                    <w:t>FECHA PUBLICACION RESULTADOS</w:t>
                  </w:r>
                </w:p>
              </w:tc>
              <w:tc>
                <w:tcPr>
                  <w:tcW w:w="3118" w:type="dxa"/>
                  <w:shd w:val="clear" w:color="auto" w:fill="E5DFEC" w:themeFill="accent4" w:themeFillTint="33"/>
                </w:tcPr>
                <w:p w14:paraId="4A07A292" w14:textId="448C154B" w:rsidR="006C1FF1" w:rsidRPr="00C93F03" w:rsidRDefault="00664DF7" w:rsidP="00891B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24</w:t>
                  </w:r>
                  <w:r w:rsidR="00C93F03"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septiembre</w:t>
                  </w:r>
                  <w:r w:rsidR="006C1FF1"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2021</w:t>
                  </w:r>
                </w:p>
              </w:tc>
            </w:tr>
          </w:tbl>
          <w:p w14:paraId="40845BF4" w14:textId="77777777" w:rsidR="006C1FF1" w:rsidRPr="00C93F03" w:rsidRDefault="006C1FF1" w:rsidP="00891BC4">
            <w:pPr>
              <w:jc w:val="both"/>
              <w:rPr>
                <w:rFonts w:ascii="Arial" w:hAnsi="Arial" w:cs="Arial"/>
                <w:b/>
                <w:sz w:val="28"/>
                <w:szCs w:val="20"/>
                <w:lang w:eastAsia="es-ES"/>
              </w:rPr>
            </w:pPr>
          </w:p>
          <w:p w14:paraId="30C865C6" w14:textId="77777777" w:rsidR="006C1FF1" w:rsidRPr="00C93F03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93F03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LUGAR PARA LA ENTREGA DE LA PROPUESTA:  </w:t>
            </w:r>
          </w:p>
          <w:p w14:paraId="12F5375F" w14:textId="77777777" w:rsidR="006C1FF1" w:rsidRPr="00C93F03" w:rsidRDefault="006C1FF1" w:rsidP="00891BC4">
            <w:pPr>
              <w:jc w:val="both"/>
              <w:rPr>
                <w:rFonts w:ascii="Arial" w:hAnsi="Arial" w:cs="Arial"/>
                <w:b/>
                <w:sz w:val="8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4232"/>
              <w:gridCol w:w="3281"/>
            </w:tblGrid>
            <w:tr w:rsidR="00664DF7" w:rsidRPr="00C93F03" w14:paraId="00B06CA4" w14:textId="77777777" w:rsidTr="00C93F03">
              <w:tc>
                <w:tcPr>
                  <w:tcW w:w="1583" w:type="dxa"/>
                  <w:shd w:val="clear" w:color="auto" w:fill="FBD4B4" w:themeFill="accent6" w:themeFillTint="66"/>
                </w:tcPr>
                <w:p w14:paraId="6459F434" w14:textId="77777777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RAUCA</w:t>
                  </w:r>
                </w:p>
              </w:tc>
              <w:tc>
                <w:tcPr>
                  <w:tcW w:w="4232" w:type="dxa"/>
                </w:tcPr>
                <w:p w14:paraId="69FA4DAC" w14:textId="15A91940" w:rsidR="00664DF7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GOBERNACION DE ARAUCA - SECRETARIA DE DESARROLLO SOCIAL</w:t>
                  </w:r>
                </w:p>
                <w:p w14:paraId="133A6C9E" w14:textId="43659E00" w:rsidR="00B22848" w:rsidRDefault="00B22848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</w:p>
                <w:p w14:paraId="2C6B2D1C" w14:textId="4CB38B5D" w:rsidR="00B22848" w:rsidRPr="00C93F03" w:rsidRDefault="00B22848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LCALDIA DE ARAUCA - OFICINA AFRODESCENDIENTES</w:t>
                  </w:r>
                </w:p>
                <w:p w14:paraId="4282B712" w14:textId="77777777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20"/>
                      <w:lang w:eastAsia="es-ES"/>
                    </w:rPr>
                  </w:pPr>
                </w:p>
              </w:tc>
              <w:tc>
                <w:tcPr>
                  <w:tcW w:w="3281" w:type="dxa"/>
                </w:tcPr>
                <w:p w14:paraId="2BB6037C" w14:textId="0E6F9609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13</w:t>
                  </w: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al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7</w:t>
                  </w: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septiembre de 2021</w:t>
                  </w:r>
                </w:p>
              </w:tc>
            </w:tr>
            <w:tr w:rsidR="00664DF7" w:rsidRPr="00C93F03" w14:paraId="170076D7" w14:textId="77777777" w:rsidTr="00C93F03">
              <w:tc>
                <w:tcPr>
                  <w:tcW w:w="1583" w:type="dxa"/>
                  <w:shd w:val="clear" w:color="auto" w:fill="FBD4B4" w:themeFill="accent6" w:themeFillTint="66"/>
                </w:tcPr>
                <w:p w14:paraId="0B4472B9" w14:textId="77777777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RAUQUITA</w:t>
                  </w:r>
                </w:p>
              </w:tc>
              <w:tc>
                <w:tcPr>
                  <w:tcW w:w="4232" w:type="dxa"/>
                </w:tcPr>
                <w:p w14:paraId="5BF1DDF3" w14:textId="6D53329F" w:rsidR="00664DF7" w:rsidRPr="007D5CDD" w:rsidRDefault="00B22848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LCALDIA DE ARAUQUITA – SECRETARIA DE LA MUJER</w:t>
                  </w:r>
                </w:p>
                <w:p w14:paraId="68DCA833" w14:textId="77777777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20"/>
                      <w:highlight w:val="yellow"/>
                      <w:lang w:eastAsia="es-ES"/>
                    </w:rPr>
                  </w:pPr>
                </w:p>
              </w:tc>
              <w:tc>
                <w:tcPr>
                  <w:tcW w:w="3281" w:type="dxa"/>
                </w:tcPr>
                <w:p w14:paraId="742DAADB" w14:textId="617D85DE" w:rsidR="00664DF7" w:rsidRPr="00C93F03" w:rsidRDefault="00664DF7" w:rsidP="00664DF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13</w:t>
                  </w: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al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7</w:t>
                  </w:r>
                  <w:r w:rsidRPr="00C93F03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 xml:space="preserve"> de septiembre de 2021</w:t>
                  </w:r>
                </w:p>
              </w:tc>
            </w:tr>
          </w:tbl>
          <w:p w14:paraId="07DBE383" w14:textId="77777777" w:rsidR="006C1FF1" w:rsidRPr="00C87B90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C1FF1" w:rsidRPr="00C87B90" w14:paraId="10333D87" w14:textId="77777777" w:rsidTr="00891BC4">
        <w:tc>
          <w:tcPr>
            <w:tcW w:w="9634" w:type="dxa"/>
          </w:tcPr>
          <w:p w14:paraId="1F8EF209" w14:textId="77777777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7F9AB" w14:textId="77777777" w:rsidR="006C1FF1" w:rsidRPr="00760764" w:rsidRDefault="006C1FF1" w:rsidP="00891BC4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361EA03" w14:textId="24D642A3" w:rsidR="006C1FF1" w:rsidRPr="00212806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6076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DOCUMENTACIÓN: 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>La documentación entregada deberá</w:t>
            </w:r>
            <w:r w:rsidR="003C264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star en perfecto estado</w:t>
            </w:r>
            <w:r w:rsidR="00212806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</w:t>
            </w:r>
            <w:r w:rsidR="003C2649">
              <w:rPr>
                <w:rFonts w:ascii="Arial" w:hAnsi="Arial" w:cs="Arial"/>
                <w:sz w:val="20"/>
                <w:szCs w:val="20"/>
                <w:lang w:eastAsia="es-ES"/>
              </w:rPr>
              <w:t>se deben diligenciar el formato de inscripción de forma clara y precisa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212806">
              <w:rPr>
                <w:rFonts w:ascii="Arial" w:hAnsi="Arial" w:cs="Arial"/>
                <w:sz w:val="20"/>
                <w:szCs w:val="20"/>
                <w:lang w:eastAsia="es-ES"/>
              </w:rPr>
              <w:t>siguiendo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 instrucciones establecid</w:t>
            </w:r>
            <w:r w:rsidR="00180537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>s</w:t>
            </w:r>
            <w:r w:rsidR="00212806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también se debe anexar los documentos solicitados en el proyecto, 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 xml:space="preserve">por la Gobernación del departamento de Arauca en cabeza de la Secretaria de Desarrollo </w:t>
            </w:r>
            <w:r w:rsidR="00212806">
              <w:rPr>
                <w:rFonts w:ascii="Arial" w:hAnsi="Arial" w:cs="Arial"/>
                <w:sz w:val="20"/>
                <w:szCs w:val="20"/>
                <w:lang w:eastAsia="es-ES"/>
              </w:rPr>
              <w:t>en el marco del proyecto “</w:t>
            </w:r>
            <w:r w:rsidR="004D1571" w:rsidRPr="0076076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POYO A LA GENERACION DE INGRESOS ENMARCADO EN LAS CADENAS PRODUCTIVAS DE LAS FAMILIAS AFRODESCENDIENTES</w:t>
            </w:r>
            <w:r w:rsidR="00212806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”</w:t>
            </w:r>
            <w:r w:rsidRPr="0076076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22AF5CA" w14:textId="77777777" w:rsidR="00E4466E" w:rsidRPr="00760764" w:rsidRDefault="00E4466E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77D3D" w14:textId="77777777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sz w:val="20"/>
                <w:szCs w:val="20"/>
              </w:rPr>
              <w:t>Cada participante diligenciará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el formulario de inscripción de la convocatoria en medio físico con letra clara y legible (no se aceptarán enmendaduras o tachones)</w:t>
            </w:r>
          </w:p>
          <w:p w14:paraId="6CDC6905" w14:textId="77777777" w:rsidR="006C1FF1" w:rsidRPr="00760764" w:rsidRDefault="006C1FF1" w:rsidP="00891BC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5EB5D92E" w14:textId="75CB6FD3" w:rsidR="006C1FF1" w:rsidRPr="00760764" w:rsidRDefault="006C1FF1" w:rsidP="006C1F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lastRenderedPageBreak/>
              <w:t>El formulario de inscripción estará disponible en medio físico en las alcaldías de los municipios de Arauquita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y 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Arauca, también lo encontraran en la página web de la Gobernación de Arauca, para acceder al formulario deben ingresar al link </w:t>
            </w:r>
            <w:hyperlink r:id="rId8" w:history="1">
              <w:r w:rsidRPr="00760764">
                <w:rPr>
                  <w:rStyle w:val="Hipervnculo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s-CO"/>
                </w:rPr>
                <w:t>https://www.arauca.gov.co/</w:t>
              </w:r>
            </w:hyperlink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.</w:t>
            </w:r>
          </w:p>
          <w:p w14:paraId="01599700" w14:textId="77777777" w:rsidR="006C1FF1" w:rsidRPr="00760764" w:rsidRDefault="006C1FF1" w:rsidP="00891BC4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650293F2" w14:textId="3D8703C1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Cada participante presentará un video casero de teléfono celular (enviado al correo electrónico), los videos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tendrán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una duración máxima de 5 minutos,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en los cuales se deberá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describ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ir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y da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r</w:t>
            </w: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a conocer de manera clara la unidad productiva (negocio), teniendo en cuenta 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Nombre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del emprendimiento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,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Nombre de los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Participantes, Actividad a la que se dedica, Producto o servicio que ofrece,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Experiencia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y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formación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, Mercado Objetivo, Clientes,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¿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Que lo diferencia de la competencia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?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, </w:t>
            </w:r>
            <w:r w:rsidR="00664DF7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#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 xml:space="preserve"> de personas que ayuda con la empresa, Requerimientos y necesidades.</w:t>
            </w:r>
          </w:p>
          <w:p w14:paraId="2EF2868E" w14:textId="77777777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2920BA26" w14:textId="3FC04DFB" w:rsidR="006C1FF1" w:rsidRPr="00760764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 xml:space="preserve">Para información acerca del proceso de convocatoria comunicarse al correo: </w:t>
            </w:r>
            <w:hyperlink r:id="rId9" w:history="1">
              <w:r w:rsidR="00302C88" w:rsidRPr="00DC6259">
                <w:rPr>
                  <w:rStyle w:val="Hipervnculo"/>
                  <w:rFonts w:ascii="Arial" w:hAnsi="Arial" w:cs="Arial"/>
                  <w:b/>
                  <w:sz w:val="20"/>
                  <w:szCs w:val="20"/>
                  <w:bdr w:val="none" w:sz="0" w:space="0" w:color="auto" w:frame="1"/>
                  <w:lang w:eastAsia="es-CO"/>
                </w:rPr>
                <w:t>paoandrade00@hotmail.com</w:t>
              </w:r>
            </w:hyperlink>
            <w:r w:rsidRPr="0076076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 xml:space="preserve"> o al número 310</w:t>
            </w:r>
            <w:r w:rsidR="00C93F03" w:rsidRPr="0076076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>3363654</w:t>
            </w:r>
            <w:r w:rsidRPr="0076076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>.</w:t>
            </w:r>
          </w:p>
          <w:p w14:paraId="66F06981" w14:textId="7F86597F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  <w:bookmarkStart w:id="1" w:name="_GoBack"/>
            <w:bookmarkEnd w:id="1"/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_______________________________________________________________________</w:t>
            </w:r>
            <w:r w:rsidR="00001908"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______</w:t>
            </w:r>
          </w:p>
          <w:p w14:paraId="300C7725" w14:textId="77777777" w:rsidR="006C1FF1" w:rsidRPr="00760764" w:rsidRDefault="006C1FF1" w:rsidP="00891BC4">
            <w:pPr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  <w:t>CRITERIOS DE SELECCIÓN Y CALIFICACIÓN</w:t>
            </w:r>
          </w:p>
          <w:p w14:paraId="694394E4" w14:textId="77777777" w:rsidR="006C1FF1" w:rsidRPr="00760764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p w14:paraId="60B3CF7C" w14:textId="77777777" w:rsidR="006C1FF1" w:rsidRPr="00760764" w:rsidRDefault="006C1FF1" w:rsidP="00891BC4">
            <w:pPr>
              <w:tabs>
                <w:tab w:val="left" w:pos="4260"/>
              </w:tabs>
              <w:ind w:right="-943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760764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  <w:t>Se calificarán las siguientes postulaciones teniendo en cuenta los siguientes criterios:</w:t>
            </w:r>
          </w:p>
          <w:p w14:paraId="6D2BAE06" w14:textId="77777777" w:rsidR="006C1FF1" w:rsidRPr="00760764" w:rsidRDefault="006C1FF1" w:rsidP="00891BC4">
            <w:pPr>
              <w:tabs>
                <w:tab w:val="left" w:pos="4260"/>
              </w:tabs>
              <w:ind w:right="-943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es-CO"/>
              </w:rPr>
            </w:pPr>
          </w:p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2281"/>
              <w:gridCol w:w="4319"/>
              <w:gridCol w:w="1965"/>
            </w:tblGrid>
            <w:tr w:rsidR="006C1FF1" w:rsidRPr="00760764" w14:paraId="75A3DEFF" w14:textId="77777777" w:rsidTr="00891BC4">
              <w:trPr>
                <w:trHeight w:val="319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3FBFFE30" w14:textId="77777777" w:rsidR="006C1FF1" w:rsidRPr="00760764" w:rsidRDefault="006C1FF1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ÍTEM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43874164" w14:textId="77777777" w:rsidR="006C1FF1" w:rsidRPr="00760764" w:rsidRDefault="006C1FF1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CRITERIOS DE SELECCIÓN </w:t>
                  </w:r>
                </w:p>
              </w:tc>
              <w:tc>
                <w:tcPr>
                  <w:tcW w:w="4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36E47DE2" w14:textId="77777777" w:rsidR="006C1FF1" w:rsidRPr="00760764" w:rsidRDefault="006C1FF1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DESCRIPCIÓN 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76BE17CC" w14:textId="77777777" w:rsidR="006C1FF1" w:rsidRPr="00760764" w:rsidRDefault="006C1FF1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PUNTAJE </w:t>
                  </w:r>
                </w:p>
              </w:tc>
            </w:tr>
            <w:tr w:rsidR="002458BB" w:rsidRPr="00760764" w14:paraId="6D53EC52" w14:textId="77777777" w:rsidTr="00891BC4">
              <w:trPr>
                <w:trHeight w:val="94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0DFCD1AF" w14:textId="08689C42" w:rsidR="002458BB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A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704D687" w14:textId="36A6837F" w:rsidR="002458BB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iabilidad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2AC098C" w14:textId="6FCD1E74" w:rsidR="002458BB" w:rsidRDefault="002458BB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 este punto se hará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un análisis que 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drá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mo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finalidad conocer la probabilidad que existe de poder llevar a cab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l fortalecimiento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con éxito. </w:t>
                  </w:r>
                </w:p>
                <w:p w14:paraId="4FA6DC79" w14:textId="017477CB" w:rsidR="002458BB" w:rsidRPr="00760764" w:rsidRDefault="002458BB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e evaluará si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tiene posibilidades de salir adelante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F64E938" w14:textId="520E3E1F" w:rsidR="002458BB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0%</w:t>
                  </w:r>
                </w:p>
              </w:tc>
            </w:tr>
            <w:tr w:rsidR="006C1FF1" w:rsidRPr="00760764" w14:paraId="38F3D082" w14:textId="77777777" w:rsidTr="00891BC4">
              <w:trPr>
                <w:trHeight w:val="945"/>
              </w:trPr>
              <w:tc>
                <w:tcPr>
                  <w:tcW w:w="7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2AAEE070" w14:textId="349836EE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B</w:t>
                  </w:r>
                </w:p>
              </w:tc>
              <w:tc>
                <w:tcPr>
                  <w:tcW w:w="2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11E4EFA6" w14:textId="6A223415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mpacto</w:t>
                  </w:r>
                  <w:r w:rsidR="006C1FF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43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16CA674F" w14:textId="282E32B0" w:rsidR="002458BB" w:rsidRPr="00760764" w:rsidRDefault="002458BB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Por impacto se </w:t>
                  </w:r>
                  <w:r w:rsid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valuará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los efectos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económicos y </w:t>
                  </w:r>
                  <w:r w:rsidR="00B014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ocial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que producirá el fortalecimiento</w:t>
                  </w:r>
                  <w:r w:rsidR="00B014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de la idea en la unidad familiar beneficiada y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comunidad Afrodescendiente</w:t>
                  </w:r>
                  <w:r w:rsidRPr="002458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.</w:t>
                  </w:r>
                </w:p>
                <w:p w14:paraId="165BAEEE" w14:textId="6C24526D" w:rsidR="006C1FF1" w:rsidRPr="00760764" w:rsidRDefault="006C1FF1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56529390" w14:textId="6393C21F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0%</w:t>
                  </w:r>
                </w:p>
              </w:tc>
            </w:tr>
            <w:tr w:rsidR="006C1FF1" w:rsidRPr="00760764" w14:paraId="54A523CD" w14:textId="77777777" w:rsidTr="00891BC4">
              <w:trPr>
                <w:trHeight w:val="839"/>
              </w:trPr>
              <w:tc>
                <w:tcPr>
                  <w:tcW w:w="7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7C92D2DB" w14:textId="77777777" w:rsidR="006C1FF1" w:rsidRPr="00760764" w:rsidRDefault="006C1FF1" w:rsidP="00891BC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2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27B00E47" w14:textId="77777777" w:rsidR="006C1FF1" w:rsidRPr="00760764" w:rsidRDefault="006C1FF1" w:rsidP="00891BC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43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282070DE" w14:textId="77777777" w:rsidR="006C1FF1" w:rsidRPr="00760764" w:rsidRDefault="006C1FF1" w:rsidP="00891B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7F96BB87" w14:textId="77777777" w:rsidR="006C1FF1" w:rsidRPr="00760764" w:rsidRDefault="006C1FF1" w:rsidP="00891BC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6C1FF1" w:rsidRPr="00760764" w14:paraId="5E013F25" w14:textId="77777777" w:rsidTr="00891BC4">
              <w:trPr>
                <w:trHeight w:val="567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5E5B4FC1" w14:textId="24E75330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700F889C" w14:textId="206799F4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S</w:t>
                  </w:r>
                  <w:r w:rsidR="006C1FF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ostenibilidad del negocio 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1EF8BF49" w14:textId="2196D175" w:rsidR="006C1FF1" w:rsidRPr="00760764" w:rsidRDefault="00355706" w:rsidP="00891BC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e denotará que sea una idea de negocio ya desarrollada es decir que esta puesta en marcha. </w:t>
                  </w:r>
                </w:p>
                <w:p w14:paraId="0CBE7608" w14:textId="4CA05030" w:rsidR="00355706" w:rsidRDefault="00355706" w:rsidP="00891BC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e evaluará las h</w:t>
                  </w:r>
                  <w:r w:rsidR="006C1FF1" w:rsidRPr="007607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rramientas con las que cuenta actualment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.</w:t>
                  </w:r>
                </w:p>
                <w:p w14:paraId="6F65929D" w14:textId="3122525D" w:rsidR="006C1FF1" w:rsidRPr="00760764" w:rsidRDefault="006C1FF1" w:rsidP="00891BC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Número de ingresos mensuales </w:t>
                  </w:r>
                </w:p>
                <w:p w14:paraId="41230E9F" w14:textId="5A20CFE7" w:rsidR="006C1FF1" w:rsidRPr="00760764" w:rsidRDefault="006C1FF1" w:rsidP="00891BC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réditos que ha obtenido (Si la persona ha obtenido algún crédito con el fin de fortalecer su idea de negocio</w:t>
                  </w:r>
                  <w:r w:rsid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)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78F4AF97" w14:textId="04EBC10A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  <w:r w:rsidR="006C1FF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0%</w:t>
                  </w:r>
                </w:p>
              </w:tc>
            </w:tr>
            <w:tr w:rsidR="006C1FF1" w:rsidRPr="00760764" w14:paraId="73220E0A" w14:textId="77777777" w:rsidTr="00302C88">
              <w:trPr>
                <w:trHeight w:val="2013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70E0620E" w14:textId="199B02F6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6B1E9756" w14:textId="61A5B6B2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</w:t>
                  </w:r>
                  <w:r w:rsidR="004D157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ulnerabilidad social</w:t>
                  </w:r>
                  <w:r w:rsidR="006C1FF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0FA0BFF2" w14:textId="5CFEB75C" w:rsidR="006C1FF1" w:rsidRPr="00760764" w:rsidRDefault="006C1FF1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607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Familias afro</w:t>
                  </w:r>
                  <w:r w:rsid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escendientes</w:t>
                  </w:r>
                  <w:r w:rsidRPr="007607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que demuestren que es su principal fuente de ingresos</w:t>
                  </w:r>
                </w:p>
                <w:p w14:paraId="394CB1C6" w14:textId="413D17EA" w:rsidR="006C1FF1" w:rsidRPr="00760764" w:rsidRDefault="006C1FF1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4E4CCB5A" w14:textId="32CD315E" w:rsidR="006C1FF1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  <w:r w:rsidR="006C1FF1" w:rsidRPr="0076076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0%</w:t>
                  </w:r>
                </w:p>
              </w:tc>
            </w:tr>
            <w:tr w:rsidR="002458BB" w:rsidRPr="00760764" w14:paraId="7E76D4CF" w14:textId="77777777" w:rsidTr="00302C88">
              <w:trPr>
                <w:trHeight w:val="2013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AA6E880" w14:textId="6ACD4692" w:rsidR="002458BB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E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0326A1D" w14:textId="401D855F" w:rsidR="002458BB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nterés en mejora Continua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0E2A3990" w14:textId="77777777" w:rsidR="00355706" w:rsidRPr="00355706" w:rsidRDefault="00355706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591DBEDD" w14:textId="556D4F10" w:rsidR="002458BB" w:rsidRPr="00760764" w:rsidRDefault="00355706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 ideas seleccionadas deberán demostrar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us interes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por</w:t>
                  </w: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mejor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r</w:t>
                  </w: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continu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mente sus productos o servicios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ofrecidos, </w:t>
                  </w:r>
                  <w:r w:rsidR="005F0B2D"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valuará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la mejora continua como las </w:t>
                  </w: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ccio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que se están implementando</w:t>
                  </w: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para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desarrollar </w:t>
                  </w:r>
                  <w:r w:rsidR="005F0B2D"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roductos</w:t>
                  </w:r>
                  <w:r w:rsidRPr="003557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, servicios o procesos que cumplan con todos los requerimientos del cliente, además de brindar beneficios adicionales a las empresas como es el aumento de la eficiencia y la disminución de costos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65300684" w14:textId="66566EFA" w:rsidR="002458BB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0%</w:t>
                  </w:r>
                </w:p>
              </w:tc>
            </w:tr>
            <w:tr w:rsidR="00302C88" w:rsidRPr="00760764" w14:paraId="0E8FEF4E" w14:textId="77777777" w:rsidTr="00302C88">
              <w:trPr>
                <w:trHeight w:val="2013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6845E53A" w14:textId="60193983" w:rsidR="00302C88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5C77D396" w14:textId="58F8D203" w:rsidR="00302C88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ertinencia</w:t>
                  </w:r>
                </w:p>
              </w:tc>
              <w:tc>
                <w:tcPr>
                  <w:tcW w:w="4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B928C86" w14:textId="7FF91DF0" w:rsidR="005F0B2D" w:rsidRDefault="001E02DA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La pertinencia </w:t>
                  </w:r>
                  <w:r w:rsidR="00126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e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enotará</w:t>
                  </w:r>
                  <w:r w:rsidR="00126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a través de los </w:t>
                  </w: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objetivos </w:t>
                  </w:r>
                  <w:r w:rsidR="00126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que tengan las unidades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familiares</w:t>
                  </w:r>
                  <w:r w:rsidR="00126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del emprendimiento, estos deben ser co</w:t>
                  </w: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herentes con las necesidades de sus beneficiarios, con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l contexto</w:t>
                  </w: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epartamental y municipal.</w:t>
                  </w:r>
                </w:p>
                <w:p w14:paraId="480D5C7F" w14:textId="77777777" w:rsidR="005F0B2D" w:rsidRDefault="005F0B2D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7BFD0272" w14:textId="10E8B143" w:rsidR="00302C88" w:rsidRPr="00760764" w:rsidRDefault="001E02DA" w:rsidP="001E02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e 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evaluará </w:t>
                  </w: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l grado en el que un objetivo del proyecto es consistente con las prioridades de desarrollo de la población</w:t>
                  </w:r>
                  <w:r w:rsidR="005F0B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Afrodescendiente</w:t>
                  </w:r>
                  <w:r w:rsidRPr="001E02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.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453D144" w14:textId="5501D8B5" w:rsidR="00302C88" w:rsidRPr="00760764" w:rsidRDefault="002458BB" w:rsidP="00891B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10%</w:t>
                  </w:r>
                </w:p>
              </w:tc>
            </w:tr>
          </w:tbl>
          <w:p w14:paraId="7C81875F" w14:textId="77777777" w:rsidR="006C1FF1" w:rsidRPr="00760764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C1FF1" w:rsidRPr="00C87B90" w14:paraId="4B2F0984" w14:textId="77777777" w:rsidTr="00891BC4">
        <w:tc>
          <w:tcPr>
            <w:tcW w:w="9634" w:type="dxa"/>
          </w:tcPr>
          <w:p w14:paraId="18CC1AD1" w14:textId="77777777" w:rsidR="006C1FF1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D954C" w14:textId="7DB6EFF6" w:rsidR="006C1FF1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EVALUACIÓN: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La evaluación de las propuestas será realizada por el acompañamiento de las Alcaldías y un COMITÉ DE SELECCIÓN, conformado por un delegado de la Secretaria de Desarrollo Social</w:t>
            </w:r>
            <w:r w:rsidR="00001908">
              <w:rPr>
                <w:rFonts w:ascii="Arial" w:hAnsi="Arial" w:cs="Arial"/>
                <w:sz w:val="20"/>
                <w:szCs w:val="20"/>
              </w:rPr>
              <w:t xml:space="preserve"> de la alcaldía de Arauquita</w:t>
            </w:r>
            <w:r w:rsidRPr="00C87B90">
              <w:rPr>
                <w:rFonts w:ascii="Arial" w:hAnsi="Arial" w:cs="Arial"/>
                <w:sz w:val="20"/>
                <w:szCs w:val="20"/>
              </w:rPr>
              <w:t>, deleg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 Gobernación de Arauca</w:t>
            </w:r>
            <w:r w:rsidR="00001908">
              <w:rPr>
                <w:rFonts w:ascii="Arial" w:hAnsi="Arial" w:cs="Arial"/>
                <w:sz w:val="20"/>
                <w:szCs w:val="20"/>
              </w:rPr>
              <w:t>, Comfiar, DPS, SENA y Alcaldía de Arauca</w:t>
            </w:r>
            <w:r w:rsidR="008C36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20AC99" w14:textId="77777777" w:rsidR="008C3659" w:rsidRPr="00C87B90" w:rsidRDefault="008C3659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3ACD1E" w14:textId="77777777" w:rsidR="008C3659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 xml:space="preserve">La asignación de los evaluadores por cada propuesta será realizada entre los delegados idóneos que formarán el comité de selección. </w:t>
            </w:r>
          </w:p>
          <w:p w14:paraId="50E48781" w14:textId="77777777" w:rsidR="008C3659" w:rsidRDefault="008C3659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2CBB4" w14:textId="77777777" w:rsidR="008C3659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 xml:space="preserve">Los evaluadores deberán dejar constancia escrita de la ausencia de conflicto de intereses y suscribir una declaración de confidencialidad. </w:t>
            </w:r>
          </w:p>
          <w:p w14:paraId="24B5C9DE" w14:textId="77777777" w:rsidR="008C3659" w:rsidRDefault="008C3659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D90B11" w14:textId="4A49DC62" w:rsidR="008C3659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EL CONSO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87B90">
              <w:rPr>
                <w:rFonts w:ascii="Arial" w:hAnsi="Arial" w:cs="Arial"/>
                <w:b/>
                <w:sz w:val="20"/>
                <w:szCs w:val="20"/>
              </w:rPr>
              <w:t>CIO</w:t>
            </w:r>
            <w:r w:rsidRPr="00C87B90">
              <w:rPr>
                <w:rFonts w:ascii="Arial" w:hAnsi="Arial" w:cs="Arial"/>
                <w:sz w:val="20"/>
                <w:szCs w:val="20"/>
              </w:rPr>
              <w:t>, se reserva el derecho de no adjudicar ninguna propuesta</w:t>
            </w:r>
            <w:r w:rsidR="0063090C">
              <w:rPr>
                <w:rFonts w:ascii="Arial" w:hAnsi="Arial" w:cs="Arial"/>
                <w:sz w:val="20"/>
                <w:szCs w:val="20"/>
              </w:rPr>
              <w:t>,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 si las que fueron recibidas no cumplen con los criterios y calidad esperada. </w:t>
            </w:r>
          </w:p>
          <w:p w14:paraId="6D1BAA17" w14:textId="77777777" w:rsidR="008C3659" w:rsidRDefault="008C3659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67EDB" w14:textId="77777777" w:rsidR="008C3659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 xml:space="preserve">Para esta convocatoria habrá un plazo de entrega de presentación de intención de propuesta. </w:t>
            </w:r>
          </w:p>
          <w:p w14:paraId="058499B5" w14:textId="77777777" w:rsidR="008C3659" w:rsidRDefault="008C3659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C5687E" w14:textId="649D66FB" w:rsidR="006C1FF1" w:rsidRPr="00C87B90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sz w:val="20"/>
                <w:szCs w:val="20"/>
              </w:rPr>
              <w:t>El comité de selección evaluador tendrá en cuenta el mérito innovador, pertinencia e impacto de la propuesta.</w:t>
            </w:r>
          </w:p>
          <w:p w14:paraId="7446621E" w14:textId="77777777" w:rsidR="006C1FF1" w:rsidRPr="00C87B90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F1" w:rsidRPr="00C87B90" w14:paraId="35BE9661" w14:textId="77777777" w:rsidTr="00891BC4">
        <w:tc>
          <w:tcPr>
            <w:tcW w:w="9634" w:type="dxa"/>
          </w:tcPr>
          <w:p w14:paraId="668CE717" w14:textId="0E987704" w:rsidR="006C1FF1" w:rsidRPr="00C87B90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>ES RESPONSABILIDAD DEL PROPONENTE Y NO DE LA SECRETARIA DE DESARROLLO SOCIAL Y EL CONSO</w:t>
            </w:r>
            <w:r w:rsidR="0063090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GRESOS SOCIALES</w:t>
            </w: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, ASEGURARSE DE QUE LA PROPUESTA PRESENTADA ESTE COMPLETA Y ENTREGADA EN LOS PLAZOS PREVISTOS. </w:t>
            </w:r>
          </w:p>
          <w:p w14:paraId="468A4AE7" w14:textId="77777777" w:rsidR="006C1FF1" w:rsidRPr="00C87B90" w:rsidRDefault="006C1FF1" w:rsidP="00891B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848D3" w14:textId="77777777" w:rsidR="006C1FF1" w:rsidRPr="00C87B90" w:rsidRDefault="006C1FF1" w:rsidP="00891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B90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Pr="00C87B90">
              <w:rPr>
                <w:rFonts w:ascii="Arial" w:hAnsi="Arial" w:cs="Arial"/>
                <w:sz w:val="20"/>
                <w:szCs w:val="20"/>
              </w:rPr>
              <w:t xml:space="preserve">A las propuestas beneficiadas por esta convocatoria se le realizara un seguimiento al funcionamiento de las propuestas seleccionadas. </w:t>
            </w:r>
          </w:p>
        </w:tc>
      </w:tr>
    </w:tbl>
    <w:p w14:paraId="43E73EFC" w14:textId="576A6499" w:rsidR="006C1FF1" w:rsidRPr="006C1FF1" w:rsidRDefault="006C1FF1" w:rsidP="006C1FF1">
      <w:pPr>
        <w:pStyle w:val="Encabezado"/>
        <w:contextualSpacing/>
        <w:jc w:val="center"/>
        <w:rPr>
          <w:rFonts w:ascii="Tahoma" w:hAnsi="Tahoma"/>
          <w:sz w:val="20"/>
        </w:rPr>
      </w:pPr>
    </w:p>
    <w:sectPr w:rsidR="006C1FF1" w:rsidRPr="006C1FF1" w:rsidSect="00E5748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2BD0" w14:textId="77777777" w:rsidR="00610942" w:rsidRDefault="00610942" w:rsidP="00875920">
      <w:pPr>
        <w:spacing w:after="0" w:line="240" w:lineRule="auto"/>
      </w:pPr>
      <w:r>
        <w:separator/>
      </w:r>
    </w:p>
  </w:endnote>
  <w:endnote w:type="continuationSeparator" w:id="0">
    <w:p w14:paraId="32F35BC2" w14:textId="77777777" w:rsidR="00610942" w:rsidRDefault="00610942" w:rsidP="0087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130"/>
      <w:tblOverlap w:val="never"/>
      <w:tblW w:w="8498" w:type="dxa"/>
      <w:tblLook w:val="04A0" w:firstRow="1" w:lastRow="0" w:firstColumn="1" w:lastColumn="0" w:noHBand="0" w:noVBand="1"/>
    </w:tblPr>
    <w:tblGrid>
      <w:gridCol w:w="8498"/>
    </w:tblGrid>
    <w:tr w:rsidR="0083107F" w:rsidRPr="000D4CA9" w14:paraId="14E3BB17" w14:textId="77777777" w:rsidTr="00AC659F">
      <w:trPr>
        <w:trHeight w:val="1070"/>
      </w:trPr>
      <w:tc>
        <w:tcPr>
          <w:tcW w:w="8498" w:type="dxa"/>
          <w:shd w:val="clear" w:color="auto" w:fill="auto"/>
        </w:tcPr>
        <w:p w14:paraId="30B2F674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 w:cs="Tahoma"/>
              <w:b/>
              <w:sz w:val="16"/>
              <w:szCs w:val="16"/>
            </w:rPr>
          </w:pPr>
          <w:r w:rsidRPr="003D260F">
            <w:rPr>
              <w:rFonts w:ascii="Maiandra GD" w:hAnsi="Maiandra GD" w:cs="Tahoma"/>
              <w:b/>
              <w:sz w:val="16"/>
              <w:szCs w:val="16"/>
            </w:rPr>
            <w:t>“</w:t>
          </w:r>
          <w:r w:rsidRPr="003D260F">
            <w:rPr>
              <w:rFonts w:ascii="Maiandra GD" w:hAnsi="Maiandra GD"/>
              <w:b/>
              <w:sz w:val="16"/>
              <w:szCs w:val="16"/>
            </w:rPr>
            <w:t>CONSTRUYENDO FUTURO</w:t>
          </w:r>
          <w:r w:rsidRPr="003D260F">
            <w:rPr>
              <w:rFonts w:ascii="Maiandra GD" w:hAnsi="Maiandra GD" w:cs="Tahoma"/>
              <w:b/>
              <w:sz w:val="16"/>
              <w:szCs w:val="16"/>
            </w:rPr>
            <w:t>”</w:t>
          </w:r>
        </w:p>
        <w:p w14:paraId="5CA57E41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 w:cs="Tahoma"/>
              <w:sz w:val="16"/>
              <w:szCs w:val="16"/>
            </w:rPr>
          </w:pPr>
        </w:p>
        <w:p w14:paraId="53E973B5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/>
              <w:sz w:val="16"/>
              <w:szCs w:val="16"/>
            </w:rPr>
          </w:pPr>
          <w:r w:rsidRPr="003D260F">
            <w:rPr>
              <w:rFonts w:ascii="Maiandra GD" w:hAnsi="Maiandra GD"/>
              <w:sz w:val="16"/>
              <w:szCs w:val="16"/>
            </w:rPr>
            <w:t>Calle 20 Carrera 21 Esquina, - Teléfono (7) 885 69 98 Código postal 810001</w:t>
          </w:r>
        </w:p>
        <w:p w14:paraId="3E08B667" w14:textId="26383668" w:rsidR="0083107F" w:rsidRPr="00FB08B7" w:rsidRDefault="0083107F" w:rsidP="00AC659F">
          <w:pPr>
            <w:pStyle w:val="Sinespaciado"/>
            <w:jc w:val="center"/>
            <w:rPr>
              <w:rFonts w:ascii="Maiandra GD" w:hAnsi="Maiandra GD"/>
              <w:sz w:val="16"/>
              <w:szCs w:val="16"/>
            </w:rPr>
          </w:pPr>
          <w:r w:rsidRPr="003D260F">
            <w:rPr>
              <w:rFonts w:ascii="Maiandra GD" w:hAnsi="Maiandra GD"/>
              <w:sz w:val="16"/>
              <w:szCs w:val="16"/>
            </w:rPr>
            <w:t>Arauca – Arauca (</w:t>
          </w:r>
          <w:r>
            <w:rPr>
              <w:rFonts w:ascii="Maiandra GD" w:hAnsi="Maiandra GD"/>
              <w:sz w:val="16"/>
              <w:szCs w:val="16"/>
            </w:rPr>
            <w:t xml:space="preserve">Colombia). </w:t>
          </w:r>
          <w:r w:rsidRPr="00FB08B7">
            <w:rPr>
              <w:rFonts w:ascii="Maiandra GD" w:hAnsi="Maiandra GD"/>
              <w:sz w:val="16"/>
              <w:szCs w:val="16"/>
            </w:rPr>
            <w:t>Email:</w:t>
          </w:r>
          <w:r w:rsidR="000D4CA9" w:rsidRPr="00FB08B7">
            <w:rPr>
              <w:rFonts w:ascii="Maiandra GD" w:hAnsi="Maiandra GD"/>
              <w:sz w:val="16"/>
              <w:szCs w:val="16"/>
            </w:rPr>
            <w:t xml:space="preserve"> </w:t>
          </w:r>
          <w:hyperlink r:id="rId1" w:history="1">
            <w:r w:rsidR="000D4CA9" w:rsidRPr="00FB08B7">
              <w:rPr>
                <w:rStyle w:val="Hipervnculo"/>
                <w:rFonts w:ascii="Maiandra GD" w:hAnsi="Maiandra GD"/>
                <w:sz w:val="16"/>
                <w:szCs w:val="16"/>
              </w:rPr>
              <w:t>desarrollosocial@arauca.gov.co</w:t>
            </w:r>
          </w:hyperlink>
        </w:p>
        <w:p w14:paraId="6F4A6A7A" w14:textId="77777777" w:rsidR="0083107F" w:rsidRPr="00FB08B7" w:rsidRDefault="0083107F" w:rsidP="00AC659F">
          <w:pPr>
            <w:pStyle w:val="Piedepgina"/>
            <w:jc w:val="center"/>
            <w:rPr>
              <w:rFonts w:ascii="Maiandra GD" w:hAnsi="Maiandra GD"/>
              <w:sz w:val="14"/>
              <w:szCs w:val="14"/>
            </w:rPr>
          </w:pPr>
        </w:p>
      </w:tc>
    </w:tr>
  </w:tbl>
  <w:p w14:paraId="7F8D2310" w14:textId="77777777" w:rsidR="0083107F" w:rsidRPr="00FB08B7" w:rsidRDefault="00831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C278" w14:textId="77777777" w:rsidR="00610942" w:rsidRDefault="00610942" w:rsidP="00875920">
      <w:pPr>
        <w:spacing w:after="0" w:line="240" w:lineRule="auto"/>
      </w:pPr>
      <w:r>
        <w:separator/>
      </w:r>
    </w:p>
  </w:footnote>
  <w:footnote w:type="continuationSeparator" w:id="0">
    <w:p w14:paraId="5239CCEE" w14:textId="77777777" w:rsidR="00610942" w:rsidRDefault="00610942" w:rsidP="0087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35D3" w14:textId="412B9601" w:rsidR="00FD3D3A" w:rsidRPr="00E57481" w:rsidRDefault="00FD3D3A" w:rsidP="00E57481">
    <w:pPr>
      <w:pStyle w:val="Encabezado"/>
      <w:contextualSpacing/>
      <w:jc w:val="center"/>
      <w:rPr>
        <w:rFonts w:ascii="Arial" w:hAnsi="Arial" w:cs="Arial"/>
        <w:b/>
        <w:sz w:val="20"/>
      </w:rPr>
    </w:pPr>
    <w:r w:rsidRPr="00E57481">
      <w:rPr>
        <w:rFonts w:ascii="Monotype Corsiva" w:hAnsi="Monotype Corsiva"/>
        <w:i/>
        <w:noProof/>
        <w:color w:val="000000"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2667924A" wp14:editId="2B9769A2">
          <wp:simplePos x="0" y="0"/>
          <wp:positionH relativeFrom="column">
            <wp:posOffset>-346710</wp:posOffset>
          </wp:positionH>
          <wp:positionV relativeFrom="paragraph">
            <wp:posOffset>36195</wp:posOffset>
          </wp:positionV>
          <wp:extent cx="1946910" cy="420370"/>
          <wp:effectExtent l="0" t="0" r="0" b="0"/>
          <wp:wrapSquare wrapText="bothSides"/>
          <wp:docPr id="2" name="Imagen 1" descr="H:\S_DESARROLLO_SOCIAL\secretaria desarrollo soci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_DESARROLLO_SOCIAL\secretaria desarrollo social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481">
      <w:rPr>
        <w:rFonts w:ascii="Arial" w:hAnsi="Arial" w:cs="Arial"/>
        <w:b/>
        <w:sz w:val="20"/>
      </w:rPr>
      <w:t>CONTRATO DE PRESTACIÓN DE SERVICIÓS No. 531 de 2021</w:t>
    </w:r>
  </w:p>
  <w:p w14:paraId="45E088A7" w14:textId="4026894B" w:rsidR="0083107F" w:rsidRPr="00E57481" w:rsidRDefault="00FD3D3A" w:rsidP="00E57481">
    <w:pPr>
      <w:pStyle w:val="Encabezado"/>
      <w:contextualSpacing/>
      <w:jc w:val="center"/>
      <w:rPr>
        <w:rFonts w:ascii="Tahoma" w:hAnsi="Tahoma"/>
        <w:b/>
        <w:sz w:val="18"/>
      </w:rPr>
    </w:pPr>
    <w:r w:rsidRPr="00E57481">
      <w:rPr>
        <w:rFonts w:ascii="Arial" w:hAnsi="Arial" w:cs="Arial"/>
        <w:b/>
        <w:sz w:val="18"/>
      </w:rPr>
      <w:t>“APOYO A LA GENERACION DE INGRESOS ENMARCADOS DE LA CADENAS PRODUCTIVAS DE LAS FAMILIAS AFRO-DESCENDIENTES URBANO Y RURAL DEL DEPARTAMENTO DE ARAU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21F"/>
    <w:multiLevelType w:val="hybridMultilevel"/>
    <w:tmpl w:val="147C20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1DF"/>
    <w:multiLevelType w:val="hybridMultilevel"/>
    <w:tmpl w:val="F3EE7EA2"/>
    <w:lvl w:ilvl="0" w:tplc="1BBE9A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31693"/>
    <w:multiLevelType w:val="hybridMultilevel"/>
    <w:tmpl w:val="7C7A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11CA"/>
    <w:multiLevelType w:val="hybridMultilevel"/>
    <w:tmpl w:val="20BAE1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BEA"/>
    <w:multiLevelType w:val="hybridMultilevel"/>
    <w:tmpl w:val="4AD429E2"/>
    <w:lvl w:ilvl="0" w:tplc="40AC6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512A"/>
    <w:multiLevelType w:val="hybridMultilevel"/>
    <w:tmpl w:val="C08A1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CDC"/>
    <w:multiLevelType w:val="hybridMultilevel"/>
    <w:tmpl w:val="2AA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3BD"/>
    <w:multiLevelType w:val="hybridMultilevel"/>
    <w:tmpl w:val="B67C4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4798"/>
    <w:multiLevelType w:val="hybridMultilevel"/>
    <w:tmpl w:val="89C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A60"/>
    <w:multiLevelType w:val="hybridMultilevel"/>
    <w:tmpl w:val="FE4E80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FE9"/>
    <w:multiLevelType w:val="hybridMultilevel"/>
    <w:tmpl w:val="A93CF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1B33"/>
    <w:multiLevelType w:val="hybridMultilevel"/>
    <w:tmpl w:val="05BE9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378C"/>
    <w:multiLevelType w:val="hybridMultilevel"/>
    <w:tmpl w:val="75CA25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0BF3"/>
    <w:multiLevelType w:val="hybridMultilevel"/>
    <w:tmpl w:val="3F8E75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0F97"/>
    <w:multiLevelType w:val="hybridMultilevel"/>
    <w:tmpl w:val="B4AEF6E4"/>
    <w:lvl w:ilvl="0" w:tplc="59884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1503AB"/>
    <w:multiLevelType w:val="hybridMultilevel"/>
    <w:tmpl w:val="C4FA5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373F8"/>
    <w:multiLevelType w:val="hybridMultilevel"/>
    <w:tmpl w:val="9DEE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32EB"/>
    <w:multiLevelType w:val="hybridMultilevel"/>
    <w:tmpl w:val="2C92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78B"/>
    <w:multiLevelType w:val="multilevel"/>
    <w:tmpl w:val="576E6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021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021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021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021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021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2021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021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02124"/>
      </w:rPr>
    </w:lvl>
  </w:abstractNum>
  <w:abstractNum w:abstractNumId="19" w15:restartNumberingAfterBreak="0">
    <w:nsid w:val="5DE84BA4"/>
    <w:multiLevelType w:val="hybridMultilevel"/>
    <w:tmpl w:val="2C30B1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6490"/>
    <w:multiLevelType w:val="hybridMultilevel"/>
    <w:tmpl w:val="157E0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419"/>
    <w:multiLevelType w:val="hybridMultilevel"/>
    <w:tmpl w:val="E24C344E"/>
    <w:lvl w:ilvl="0" w:tplc="F54AD83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46015"/>
    <w:multiLevelType w:val="hybridMultilevel"/>
    <w:tmpl w:val="8EC21A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0ECA"/>
    <w:multiLevelType w:val="hybridMultilevel"/>
    <w:tmpl w:val="3BA6B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725B"/>
    <w:multiLevelType w:val="hybridMultilevel"/>
    <w:tmpl w:val="FE0E1A26"/>
    <w:lvl w:ilvl="0" w:tplc="13E80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14F2A"/>
    <w:multiLevelType w:val="hybridMultilevel"/>
    <w:tmpl w:val="1B0E2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2F64"/>
    <w:multiLevelType w:val="hybridMultilevel"/>
    <w:tmpl w:val="EDBAB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67C1"/>
    <w:multiLevelType w:val="hybridMultilevel"/>
    <w:tmpl w:val="0112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F26BF"/>
    <w:multiLevelType w:val="hybridMultilevel"/>
    <w:tmpl w:val="1DF0DD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21"/>
  </w:num>
  <w:num w:numId="12">
    <w:abstractNumId w:val="14"/>
  </w:num>
  <w:num w:numId="13">
    <w:abstractNumId w:val="28"/>
  </w:num>
  <w:num w:numId="14">
    <w:abstractNumId w:val="13"/>
  </w:num>
  <w:num w:numId="15">
    <w:abstractNumId w:val="24"/>
  </w:num>
  <w:num w:numId="16">
    <w:abstractNumId w:val="26"/>
  </w:num>
  <w:num w:numId="17">
    <w:abstractNumId w:val="25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27"/>
  </w:num>
  <w:num w:numId="23">
    <w:abstractNumId w:val="1"/>
  </w:num>
  <w:num w:numId="24">
    <w:abstractNumId w:val="2"/>
  </w:num>
  <w:num w:numId="25">
    <w:abstractNumId w:val="15"/>
  </w:num>
  <w:num w:numId="26">
    <w:abstractNumId w:val="23"/>
  </w:num>
  <w:num w:numId="27">
    <w:abstractNumId w:val="1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F0"/>
    <w:rsid w:val="0000140C"/>
    <w:rsid w:val="00001771"/>
    <w:rsid w:val="00001791"/>
    <w:rsid w:val="00001908"/>
    <w:rsid w:val="00001B7B"/>
    <w:rsid w:val="00002C85"/>
    <w:rsid w:val="000048DB"/>
    <w:rsid w:val="000049BD"/>
    <w:rsid w:val="0000677A"/>
    <w:rsid w:val="000068AD"/>
    <w:rsid w:val="00007B33"/>
    <w:rsid w:val="00010930"/>
    <w:rsid w:val="00011F84"/>
    <w:rsid w:val="0001283A"/>
    <w:rsid w:val="00013097"/>
    <w:rsid w:val="00013AD3"/>
    <w:rsid w:val="000151AF"/>
    <w:rsid w:val="00016288"/>
    <w:rsid w:val="00016BB2"/>
    <w:rsid w:val="00017501"/>
    <w:rsid w:val="0001765C"/>
    <w:rsid w:val="00017C82"/>
    <w:rsid w:val="00017F0C"/>
    <w:rsid w:val="00021882"/>
    <w:rsid w:val="000241DF"/>
    <w:rsid w:val="000263E3"/>
    <w:rsid w:val="00030187"/>
    <w:rsid w:val="00030746"/>
    <w:rsid w:val="000347EB"/>
    <w:rsid w:val="0003757A"/>
    <w:rsid w:val="00040EC9"/>
    <w:rsid w:val="00042CF0"/>
    <w:rsid w:val="00043C3B"/>
    <w:rsid w:val="0004624C"/>
    <w:rsid w:val="00046E64"/>
    <w:rsid w:val="00046EB8"/>
    <w:rsid w:val="00047B7C"/>
    <w:rsid w:val="000507E5"/>
    <w:rsid w:val="000515BE"/>
    <w:rsid w:val="00053D71"/>
    <w:rsid w:val="00054211"/>
    <w:rsid w:val="00054A99"/>
    <w:rsid w:val="0005579A"/>
    <w:rsid w:val="00055806"/>
    <w:rsid w:val="00055B18"/>
    <w:rsid w:val="0005670B"/>
    <w:rsid w:val="00057AA2"/>
    <w:rsid w:val="0006055E"/>
    <w:rsid w:val="00060951"/>
    <w:rsid w:val="00061904"/>
    <w:rsid w:val="00061956"/>
    <w:rsid w:val="00061B8F"/>
    <w:rsid w:val="00062740"/>
    <w:rsid w:val="00063FA9"/>
    <w:rsid w:val="00065A24"/>
    <w:rsid w:val="00067CAE"/>
    <w:rsid w:val="00071355"/>
    <w:rsid w:val="00072F47"/>
    <w:rsid w:val="00073437"/>
    <w:rsid w:val="000734D8"/>
    <w:rsid w:val="00073933"/>
    <w:rsid w:val="000747FD"/>
    <w:rsid w:val="00075226"/>
    <w:rsid w:val="00076C6C"/>
    <w:rsid w:val="00077C6C"/>
    <w:rsid w:val="00083310"/>
    <w:rsid w:val="00087C9A"/>
    <w:rsid w:val="0009049D"/>
    <w:rsid w:val="000909FD"/>
    <w:rsid w:val="00091D87"/>
    <w:rsid w:val="00094312"/>
    <w:rsid w:val="00096AF9"/>
    <w:rsid w:val="00097C0D"/>
    <w:rsid w:val="000A097C"/>
    <w:rsid w:val="000A12BB"/>
    <w:rsid w:val="000A2131"/>
    <w:rsid w:val="000A4093"/>
    <w:rsid w:val="000A5FC2"/>
    <w:rsid w:val="000A68ED"/>
    <w:rsid w:val="000A7C10"/>
    <w:rsid w:val="000B5E2F"/>
    <w:rsid w:val="000B5FEB"/>
    <w:rsid w:val="000B6904"/>
    <w:rsid w:val="000C218A"/>
    <w:rsid w:val="000C45F3"/>
    <w:rsid w:val="000C49FD"/>
    <w:rsid w:val="000C4B1F"/>
    <w:rsid w:val="000D3FB1"/>
    <w:rsid w:val="000D4CA9"/>
    <w:rsid w:val="000D74F3"/>
    <w:rsid w:val="000E019D"/>
    <w:rsid w:val="000E4CEA"/>
    <w:rsid w:val="000F35F2"/>
    <w:rsid w:val="000F3CD3"/>
    <w:rsid w:val="000F49B9"/>
    <w:rsid w:val="000F5B51"/>
    <w:rsid w:val="000F642E"/>
    <w:rsid w:val="000F69E9"/>
    <w:rsid w:val="00100108"/>
    <w:rsid w:val="001033FC"/>
    <w:rsid w:val="00103BB5"/>
    <w:rsid w:val="001064E9"/>
    <w:rsid w:val="00106925"/>
    <w:rsid w:val="001069F5"/>
    <w:rsid w:val="00106A4C"/>
    <w:rsid w:val="00106DD7"/>
    <w:rsid w:val="00106EF2"/>
    <w:rsid w:val="00107589"/>
    <w:rsid w:val="00110132"/>
    <w:rsid w:val="001114C5"/>
    <w:rsid w:val="00112E8F"/>
    <w:rsid w:val="00113CFF"/>
    <w:rsid w:val="0011632F"/>
    <w:rsid w:val="001207FF"/>
    <w:rsid w:val="00121072"/>
    <w:rsid w:val="00121EF2"/>
    <w:rsid w:val="00123874"/>
    <w:rsid w:val="001238D2"/>
    <w:rsid w:val="0012604A"/>
    <w:rsid w:val="00126430"/>
    <w:rsid w:val="0013017F"/>
    <w:rsid w:val="0013134B"/>
    <w:rsid w:val="00133E59"/>
    <w:rsid w:val="00135A9A"/>
    <w:rsid w:val="00137949"/>
    <w:rsid w:val="00140066"/>
    <w:rsid w:val="00141E9D"/>
    <w:rsid w:val="00143282"/>
    <w:rsid w:val="00143C23"/>
    <w:rsid w:val="001440DC"/>
    <w:rsid w:val="00145CC3"/>
    <w:rsid w:val="001462AA"/>
    <w:rsid w:val="00151904"/>
    <w:rsid w:val="001530A8"/>
    <w:rsid w:val="00153FC3"/>
    <w:rsid w:val="001543F4"/>
    <w:rsid w:val="00157847"/>
    <w:rsid w:val="00157F53"/>
    <w:rsid w:val="00161344"/>
    <w:rsid w:val="00161501"/>
    <w:rsid w:val="0016382E"/>
    <w:rsid w:val="001718CC"/>
    <w:rsid w:val="001721E6"/>
    <w:rsid w:val="00173C43"/>
    <w:rsid w:val="00174C07"/>
    <w:rsid w:val="001752C8"/>
    <w:rsid w:val="00180185"/>
    <w:rsid w:val="00180537"/>
    <w:rsid w:val="001816CA"/>
    <w:rsid w:val="0018562F"/>
    <w:rsid w:val="0018698F"/>
    <w:rsid w:val="001869D5"/>
    <w:rsid w:val="001924D2"/>
    <w:rsid w:val="00194D72"/>
    <w:rsid w:val="00194E01"/>
    <w:rsid w:val="001969F3"/>
    <w:rsid w:val="00197DDD"/>
    <w:rsid w:val="001A069D"/>
    <w:rsid w:val="001A201D"/>
    <w:rsid w:val="001B07D6"/>
    <w:rsid w:val="001B3E70"/>
    <w:rsid w:val="001B5B85"/>
    <w:rsid w:val="001B71F6"/>
    <w:rsid w:val="001B72D0"/>
    <w:rsid w:val="001B7F82"/>
    <w:rsid w:val="001C2C57"/>
    <w:rsid w:val="001C2F89"/>
    <w:rsid w:val="001C3263"/>
    <w:rsid w:val="001C54C7"/>
    <w:rsid w:val="001C7444"/>
    <w:rsid w:val="001C79DA"/>
    <w:rsid w:val="001D2142"/>
    <w:rsid w:val="001D4BD4"/>
    <w:rsid w:val="001D6388"/>
    <w:rsid w:val="001D6A54"/>
    <w:rsid w:val="001E02DA"/>
    <w:rsid w:val="001E35D3"/>
    <w:rsid w:val="001E558A"/>
    <w:rsid w:val="001E76C6"/>
    <w:rsid w:val="001F1754"/>
    <w:rsid w:val="001F1AA4"/>
    <w:rsid w:val="001F1DEA"/>
    <w:rsid w:val="001F389E"/>
    <w:rsid w:val="001F4BA0"/>
    <w:rsid w:val="001F4D42"/>
    <w:rsid w:val="001F589F"/>
    <w:rsid w:val="00201845"/>
    <w:rsid w:val="00201F4C"/>
    <w:rsid w:val="0020456E"/>
    <w:rsid w:val="00205CBA"/>
    <w:rsid w:val="00205E3B"/>
    <w:rsid w:val="00212806"/>
    <w:rsid w:val="002203E3"/>
    <w:rsid w:val="0022054E"/>
    <w:rsid w:val="00220F8D"/>
    <w:rsid w:val="00222EE9"/>
    <w:rsid w:val="00223C00"/>
    <w:rsid w:val="00223C61"/>
    <w:rsid w:val="00226193"/>
    <w:rsid w:val="0022789F"/>
    <w:rsid w:val="00232404"/>
    <w:rsid w:val="00233EA5"/>
    <w:rsid w:val="002366BA"/>
    <w:rsid w:val="00240B5B"/>
    <w:rsid w:val="00243E76"/>
    <w:rsid w:val="002453B9"/>
    <w:rsid w:val="002458BB"/>
    <w:rsid w:val="00246A06"/>
    <w:rsid w:val="002470DC"/>
    <w:rsid w:val="00250BB2"/>
    <w:rsid w:val="0025307B"/>
    <w:rsid w:val="002532C8"/>
    <w:rsid w:val="00256707"/>
    <w:rsid w:val="00257FE6"/>
    <w:rsid w:val="0026093D"/>
    <w:rsid w:val="002631FC"/>
    <w:rsid w:val="0026355C"/>
    <w:rsid w:val="00263ED7"/>
    <w:rsid w:val="0026481D"/>
    <w:rsid w:val="00264DBC"/>
    <w:rsid w:val="00267381"/>
    <w:rsid w:val="0027098C"/>
    <w:rsid w:val="0027181C"/>
    <w:rsid w:val="00271B6E"/>
    <w:rsid w:val="00273FB1"/>
    <w:rsid w:val="00273FB5"/>
    <w:rsid w:val="0028268C"/>
    <w:rsid w:val="00283A0A"/>
    <w:rsid w:val="00283BE1"/>
    <w:rsid w:val="002902D4"/>
    <w:rsid w:val="0029149F"/>
    <w:rsid w:val="002945B7"/>
    <w:rsid w:val="00295D2F"/>
    <w:rsid w:val="0029615F"/>
    <w:rsid w:val="002A2E36"/>
    <w:rsid w:val="002A533B"/>
    <w:rsid w:val="002A552A"/>
    <w:rsid w:val="002A74A9"/>
    <w:rsid w:val="002B264A"/>
    <w:rsid w:val="002B286E"/>
    <w:rsid w:val="002B2F19"/>
    <w:rsid w:val="002B30F8"/>
    <w:rsid w:val="002B36D3"/>
    <w:rsid w:val="002B37A3"/>
    <w:rsid w:val="002B3981"/>
    <w:rsid w:val="002B44DA"/>
    <w:rsid w:val="002B60B3"/>
    <w:rsid w:val="002C368D"/>
    <w:rsid w:val="002C3BF0"/>
    <w:rsid w:val="002C4A11"/>
    <w:rsid w:val="002C58ED"/>
    <w:rsid w:val="002C752D"/>
    <w:rsid w:val="002D1477"/>
    <w:rsid w:val="002D35B0"/>
    <w:rsid w:val="002D403E"/>
    <w:rsid w:val="002D469A"/>
    <w:rsid w:val="002D710B"/>
    <w:rsid w:val="002E0071"/>
    <w:rsid w:val="002E0267"/>
    <w:rsid w:val="002E2268"/>
    <w:rsid w:val="002E6F85"/>
    <w:rsid w:val="002F1483"/>
    <w:rsid w:val="002F792B"/>
    <w:rsid w:val="002F7EC1"/>
    <w:rsid w:val="00301B7D"/>
    <w:rsid w:val="00302C88"/>
    <w:rsid w:val="0030344A"/>
    <w:rsid w:val="00304619"/>
    <w:rsid w:val="00305172"/>
    <w:rsid w:val="00307D4B"/>
    <w:rsid w:val="0031054B"/>
    <w:rsid w:val="00315702"/>
    <w:rsid w:val="00316745"/>
    <w:rsid w:val="003169A2"/>
    <w:rsid w:val="003201DE"/>
    <w:rsid w:val="00322954"/>
    <w:rsid w:val="00323315"/>
    <w:rsid w:val="003319D9"/>
    <w:rsid w:val="00331AE6"/>
    <w:rsid w:val="003324E2"/>
    <w:rsid w:val="00333502"/>
    <w:rsid w:val="003345EC"/>
    <w:rsid w:val="0033553A"/>
    <w:rsid w:val="003358F3"/>
    <w:rsid w:val="00337435"/>
    <w:rsid w:val="00342892"/>
    <w:rsid w:val="00343139"/>
    <w:rsid w:val="003436E6"/>
    <w:rsid w:val="00345892"/>
    <w:rsid w:val="0035100B"/>
    <w:rsid w:val="0035293B"/>
    <w:rsid w:val="0035403B"/>
    <w:rsid w:val="003544BB"/>
    <w:rsid w:val="00354C60"/>
    <w:rsid w:val="00355706"/>
    <w:rsid w:val="00357174"/>
    <w:rsid w:val="003604F1"/>
    <w:rsid w:val="0036098B"/>
    <w:rsid w:val="00361045"/>
    <w:rsid w:val="00363938"/>
    <w:rsid w:val="00373BD6"/>
    <w:rsid w:val="00373BE8"/>
    <w:rsid w:val="00375564"/>
    <w:rsid w:val="00376189"/>
    <w:rsid w:val="00383023"/>
    <w:rsid w:val="00383F95"/>
    <w:rsid w:val="0038455B"/>
    <w:rsid w:val="0038690B"/>
    <w:rsid w:val="00387E92"/>
    <w:rsid w:val="00387FA8"/>
    <w:rsid w:val="003901F2"/>
    <w:rsid w:val="0039111E"/>
    <w:rsid w:val="003912D0"/>
    <w:rsid w:val="00391C29"/>
    <w:rsid w:val="003972AB"/>
    <w:rsid w:val="003A0FDE"/>
    <w:rsid w:val="003A3B64"/>
    <w:rsid w:val="003A6A27"/>
    <w:rsid w:val="003A747E"/>
    <w:rsid w:val="003B094E"/>
    <w:rsid w:val="003B235A"/>
    <w:rsid w:val="003B2782"/>
    <w:rsid w:val="003B3075"/>
    <w:rsid w:val="003B322B"/>
    <w:rsid w:val="003B3FE1"/>
    <w:rsid w:val="003C1573"/>
    <w:rsid w:val="003C1797"/>
    <w:rsid w:val="003C17E6"/>
    <w:rsid w:val="003C2649"/>
    <w:rsid w:val="003C4242"/>
    <w:rsid w:val="003C4ED9"/>
    <w:rsid w:val="003C565A"/>
    <w:rsid w:val="003C70A7"/>
    <w:rsid w:val="003D0F91"/>
    <w:rsid w:val="003D1F1A"/>
    <w:rsid w:val="003D2201"/>
    <w:rsid w:val="003D41E1"/>
    <w:rsid w:val="003D48F0"/>
    <w:rsid w:val="003D6131"/>
    <w:rsid w:val="003D6E6F"/>
    <w:rsid w:val="003E0371"/>
    <w:rsid w:val="003E1D39"/>
    <w:rsid w:val="003E249E"/>
    <w:rsid w:val="003E2E86"/>
    <w:rsid w:val="003E42E9"/>
    <w:rsid w:val="003E51EC"/>
    <w:rsid w:val="003E5C1D"/>
    <w:rsid w:val="003E6B9C"/>
    <w:rsid w:val="003F07C1"/>
    <w:rsid w:val="003F0E51"/>
    <w:rsid w:val="003F101A"/>
    <w:rsid w:val="003F17A3"/>
    <w:rsid w:val="003F18D5"/>
    <w:rsid w:val="003F2D5B"/>
    <w:rsid w:val="003F429B"/>
    <w:rsid w:val="003F658C"/>
    <w:rsid w:val="004000A6"/>
    <w:rsid w:val="0040063A"/>
    <w:rsid w:val="004026F8"/>
    <w:rsid w:val="00402770"/>
    <w:rsid w:val="004074C2"/>
    <w:rsid w:val="00412AA8"/>
    <w:rsid w:val="00413F6F"/>
    <w:rsid w:val="00415493"/>
    <w:rsid w:val="00415BE7"/>
    <w:rsid w:val="00417345"/>
    <w:rsid w:val="00422AF3"/>
    <w:rsid w:val="00422FBD"/>
    <w:rsid w:val="00423D4B"/>
    <w:rsid w:val="00423EBC"/>
    <w:rsid w:val="00425A12"/>
    <w:rsid w:val="00427538"/>
    <w:rsid w:val="0043015E"/>
    <w:rsid w:val="004315AE"/>
    <w:rsid w:val="004317C9"/>
    <w:rsid w:val="004323D4"/>
    <w:rsid w:val="0043366D"/>
    <w:rsid w:val="00433D86"/>
    <w:rsid w:val="00434849"/>
    <w:rsid w:val="00435447"/>
    <w:rsid w:val="00435D62"/>
    <w:rsid w:val="00435FD5"/>
    <w:rsid w:val="004407FD"/>
    <w:rsid w:val="00440CDD"/>
    <w:rsid w:val="00441D4D"/>
    <w:rsid w:val="00441EE3"/>
    <w:rsid w:val="00446784"/>
    <w:rsid w:val="00450533"/>
    <w:rsid w:val="00454A6D"/>
    <w:rsid w:val="00454C28"/>
    <w:rsid w:val="00455246"/>
    <w:rsid w:val="004578FC"/>
    <w:rsid w:val="004600D5"/>
    <w:rsid w:val="00460D89"/>
    <w:rsid w:val="0046235B"/>
    <w:rsid w:val="00462557"/>
    <w:rsid w:val="0046333B"/>
    <w:rsid w:val="004678AC"/>
    <w:rsid w:val="0047204E"/>
    <w:rsid w:val="004731EF"/>
    <w:rsid w:val="004733CC"/>
    <w:rsid w:val="00473E9E"/>
    <w:rsid w:val="00474368"/>
    <w:rsid w:val="00476E91"/>
    <w:rsid w:val="00481790"/>
    <w:rsid w:val="0048267D"/>
    <w:rsid w:val="00482923"/>
    <w:rsid w:val="00485322"/>
    <w:rsid w:val="00485A9A"/>
    <w:rsid w:val="004871CD"/>
    <w:rsid w:val="004878AB"/>
    <w:rsid w:val="00487B30"/>
    <w:rsid w:val="00491A48"/>
    <w:rsid w:val="004951C6"/>
    <w:rsid w:val="004A1164"/>
    <w:rsid w:val="004A1950"/>
    <w:rsid w:val="004A22B5"/>
    <w:rsid w:val="004A417D"/>
    <w:rsid w:val="004A6A42"/>
    <w:rsid w:val="004B0820"/>
    <w:rsid w:val="004B1ECA"/>
    <w:rsid w:val="004B23B2"/>
    <w:rsid w:val="004B57D7"/>
    <w:rsid w:val="004B6D08"/>
    <w:rsid w:val="004C0000"/>
    <w:rsid w:val="004C3502"/>
    <w:rsid w:val="004C3BB8"/>
    <w:rsid w:val="004C6AF5"/>
    <w:rsid w:val="004C707E"/>
    <w:rsid w:val="004C70BF"/>
    <w:rsid w:val="004D07F5"/>
    <w:rsid w:val="004D1571"/>
    <w:rsid w:val="004D23F9"/>
    <w:rsid w:val="004E01FC"/>
    <w:rsid w:val="004E1D26"/>
    <w:rsid w:val="004E2CFE"/>
    <w:rsid w:val="004E5CFF"/>
    <w:rsid w:val="004E64BE"/>
    <w:rsid w:val="004E686B"/>
    <w:rsid w:val="004E76E9"/>
    <w:rsid w:val="004F02F8"/>
    <w:rsid w:val="004F1980"/>
    <w:rsid w:val="004F25EF"/>
    <w:rsid w:val="004F2FDC"/>
    <w:rsid w:val="004F391E"/>
    <w:rsid w:val="004F4A56"/>
    <w:rsid w:val="004F4DCC"/>
    <w:rsid w:val="004F55C3"/>
    <w:rsid w:val="004F72F3"/>
    <w:rsid w:val="00500453"/>
    <w:rsid w:val="005007B7"/>
    <w:rsid w:val="00502391"/>
    <w:rsid w:val="005033D3"/>
    <w:rsid w:val="00503459"/>
    <w:rsid w:val="00504694"/>
    <w:rsid w:val="005062A4"/>
    <w:rsid w:val="00506899"/>
    <w:rsid w:val="00510609"/>
    <w:rsid w:val="00510817"/>
    <w:rsid w:val="00515799"/>
    <w:rsid w:val="00516D08"/>
    <w:rsid w:val="005177FF"/>
    <w:rsid w:val="005201BC"/>
    <w:rsid w:val="005208AC"/>
    <w:rsid w:val="0052117D"/>
    <w:rsid w:val="00521B05"/>
    <w:rsid w:val="005250CC"/>
    <w:rsid w:val="00525253"/>
    <w:rsid w:val="00526BEE"/>
    <w:rsid w:val="00527DA2"/>
    <w:rsid w:val="00531B74"/>
    <w:rsid w:val="00531D8B"/>
    <w:rsid w:val="005322A7"/>
    <w:rsid w:val="00532825"/>
    <w:rsid w:val="005343B9"/>
    <w:rsid w:val="005366F7"/>
    <w:rsid w:val="00536E91"/>
    <w:rsid w:val="00537599"/>
    <w:rsid w:val="00540657"/>
    <w:rsid w:val="00540A48"/>
    <w:rsid w:val="00541088"/>
    <w:rsid w:val="00541795"/>
    <w:rsid w:val="005419D1"/>
    <w:rsid w:val="0054202E"/>
    <w:rsid w:val="005421BE"/>
    <w:rsid w:val="005424B7"/>
    <w:rsid w:val="00543943"/>
    <w:rsid w:val="00544EA4"/>
    <w:rsid w:val="005458BF"/>
    <w:rsid w:val="00545F9F"/>
    <w:rsid w:val="00546CBA"/>
    <w:rsid w:val="00551AB7"/>
    <w:rsid w:val="0055494F"/>
    <w:rsid w:val="005571A5"/>
    <w:rsid w:val="005574D5"/>
    <w:rsid w:val="00557D51"/>
    <w:rsid w:val="0056086A"/>
    <w:rsid w:val="00560EA4"/>
    <w:rsid w:val="00561345"/>
    <w:rsid w:val="00561597"/>
    <w:rsid w:val="00563041"/>
    <w:rsid w:val="00563E46"/>
    <w:rsid w:val="005708DA"/>
    <w:rsid w:val="0057110A"/>
    <w:rsid w:val="005712A1"/>
    <w:rsid w:val="00571AB2"/>
    <w:rsid w:val="00574B51"/>
    <w:rsid w:val="00581CCD"/>
    <w:rsid w:val="005820AB"/>
    <w:rsid w:val="0058396C"/>
    <w:rsid w:val="00584AA3"/>
    <w:rsid w:val="005850D0"/>
    <w:rsid w:val="00586FDD"/>
    <w:rsid w:val="00587BCE"/>
    <w:rsid w:val="00590764"/>
    <w:rsid w:val="0059142C"/>
    <w:rsid w:val="00593519"/>
    <w:rsid w:val="00594831"/>
    <w:rsid w:val="005A0F20"/>
    <w:rsid w:val="005A12AC"/>
    <w:rsid w:val="005A3079"/>
    <w:rsid w:val="005B2D2E"/>
    <w:rsid w:val="005B3145"/>
    <w:rsid w:val="005B65DB"/>
    <w:rsid w:val="005B75AC"/>
    <w:rsid w:val="005C03E9"/>
    <w:rsid w:val="005C1770"/>
    <w:rsid w:val="005C710F"/>
    <w:rsid w:val="005C726D"/>
    <w:rsid w:val="005C7C92"/>
    <w:rsid w:val="005D1643"/>
    <w:rsid w:val="005D27DA"/>
    <w:rsid w:val="005D2DEA"/>
    <w:rsid w:val="005D4394"/>
    <w:rsid w:val="005D6AB9"/>
    <w:rsid w:val="005D6D6E"/>
    <w:rsid w:val="005D7BD4"/>
    <w:rsid w:val="005E0571"/>
    <w:rsid w:val="005E2450"/>
    <w:rsid w:val="005E3990"/>
    <w:rsid w:val="005E4297"/>
    <w:rsid w:val="005E55EB"/>
    <w:rsid w:val="005E716D"/>
    <w:rsid w:val="005F0B2D"/>
    <w:rsid w:val="005F0F63"/>
    <w:rsid w:val="005F14FA"/>
    <w:rsid w:val="00600EA9"/>
    <w:rsid w:val="00602F99"/>
    <w:rsid w:val="00603EF7"/>
    <w:rsid w:val="006059E5"/>
    <w:rsid w:val="006105F0"/>
    <w:rsid w:val="00610942"/>
    <w:rsid w:val="00613D03"/>
    <w:rsid w:val="00614A84"/>
    <w:rsid w:val="00620606"/>
    <w:rsid w:val="00620D25"/>
    <w:rsid w:val="00625253"/>
    <w:rsid w:val="0063090C"/>
    <w:rsid w:val="00630FCD"/>
    <w:rsid w:val="00634E1D"/>
    <w:rsid w:val="006408E9"/>
    <w:rsid w:val="00641095"/>
    <w:rsid w:val="00642F81"/>
    <w:rsid w:val="00643D58"/>
    <w:rsid w:val="0064493B"/>
    <w:rsid w:val="00646340"/>
    <w:rsid w:val="006474C7"/>
    <w:rsid w:val="006503FC"/>
    <w:rsid w:val="0065183A"/>
    <w:rsid w:val="00651EA4"/>
    <w:rsid w:val="0065472F"/>
    <w:rsid w:val="00655608"/>
    <w:rsid w:val="0066013D"/>
    <w:rsid w:val="00662301"/>
    <w:rsid w:val="0066290C"/>
    <w:rsid w:val="006633B7"/>
    <w:rsid w:val="00664DF7"/>
    <w:rsid w:val="006677E2"/>
    <w:rsid w:val="00670405"/>
    <w:rsid w:val="00670F11"/>
    <w:rsid w:val="00673905"/>
    <w:rsid w:val="00674312"/>
    <w:rsid w:val="00676981"/>
    <w:rsid w:val="00676AE7"/>
    <w:rsid w:val="00677499"/>
    <w:rsid w:val="0068248E"/>
    <w:rsid w:val="00692374"/>
    <w:rsid w:val="00695DA0"/>
    <w:rsid w:val="006A08A7"/>
    <w:rsid w:val="006A14CD"/>
    <w:rsid w:val="006A15A1"/>
    <w:rsid w:val="006A1CD2"/>
    <w:rsid w:val="006A246B"/>
    <w:rsid w:val="006A396D"/>
    <w:rsid w:val="006A474A"/>
    <w:rsid w:val="006A5F94"/>
    <w:rsid w:val="006A6C53"/>
    <w:rsid w:val="006B01A3"/>
    <w:rsid w:val="006B2812"/>
    <w:rsid w:val="006B2C6A"/>
    <w:rsid w:val="006B3B10"/>
    <w:rsid w:val="006B5220"/>
    <w:rsid w:val="006B6716"/>
    <w:rsid w:val="006C10CA"/>
    <w:rsid w:val="006C1B72"/>
    <w:rsid w:val="006C1FF1"/>
    <w:rsid w:val="006C5EA3"/>
    <w:rsid w:val="006C630B"/>
    <w:rsid w:val="006C696E"/>
    <w:rsid w:val="006D1878"/>
    <w:rsid w:val="006D2705"/>
    <w:rsid w:val="006D2C65"/>
    <w:rsid w:val="006D330C"/>
    <w:rsid w:val="006E032D"/>
    <w:rsid w:val="006E0F1B"/>
    <w:rsid w:val="006E10F5"/>
    <w:rsid w:val="006E2CA2"/>
    <w:rsid w:val="006E4AC8"/>
    <w:rsid w:val="006F1A35"/>
    <w:rsid w:val="006F2807"/>
    <w:rsid w:val="006F4A11"/>
    <w:rsid w:val="006F774C"/>
    <w:rsid w:val="00700AC7"/>
    <w:rsid w:val="00702D8E"/>
    <w:rsid w:val="00702EA2"/>
    <w:rsid w:val="007043FC"/>
    <w:rsid w:val="00704A8F"/>
    <w:rsid w:val="00705010"/>
    <w:rsid w:val="00705035"/>
    <w:rsid w:val="00705EA3"/>
    <w:rsid w:val="00706681"/>
    <w:rsid w:val="00710F36"/>
    <w:rsid w:val="00711DA4"/>
    <w:rsid w:val="00712257"/>
    <w:rsid w:val="007129D1"/>
    <w:rsid w:val="00714970"/>
    <w:rsid w:val="00716960"/>
    <w:rsid w:val="00716FDD"/>
    <w:rsid w:val="00721432"/>
    <w:rsid w:val="007234B6"/>
    <w:rsid w:val="00724397"/>
    <w:rsid w:val="00725D4B"/>
    <w:rsid w:val="007263E5"/>
    <w:rsid w:val="0072763E"/>
    <w:rsid w:val="00730F48"/>
    <w:rsid w:val="00731DD5"/>
    <w:rsid w:val="00733980"/>
    <w:rsid w:val="007347CB"/>
    <w:rsid w:val="00735345"/>
    <w:rsid w:val="00735925"/>
    <w:rsid w:val="007373BA"/>
    <w:rsid w:val="00742DE6"/>
    <w:rsid w:val="00742F02"/>
    <w:rsid w:val="00743C0F"/>
    <w:rsid w:val="00747DB1"/>
    <w:rsid w:val="00750915"/>
    <w:rsid w:val="00751565"/>
    <w:rsid w:val="00751612"/>
    <w:rsid w:val="00755677"/>
    <w:rsid w:val="00756C3C"/>
    <w:rsid w:val="007570F3"/>
    <w:rsid w:val="00757C68"/>
    <w:rsid w:val="00760764"/>
    <w:rsid w:val="00761031"/>
    <w:rsid w:val="00761C53"/>
    <w:rsid w:val="00761F56"/>
    <w:rsid w:val="00766E57"/>
    <w:rsid w:val="00767C8E"/>
    <w:rsid w:val="007700A2"/>
    <w:rsid w:val="00771CA8"/>
    <w:rsid w:val="0077227C"/>
    <w:rsid w:val="007739AC"/>
    <w:rsid w:val="00774003"/>
    <w:rsid w:val="00774E5D"/>
    <w:rsid w:val="007806ED"/>
    <w:rsid w:val="0078542A"/>
    <w:rsid w:val="00785490"/>
    <w:rsid w:val="00786C2F"/>
    <w:rsid w:val="00792F5F"/>
    <w:rsid w:val="00794D41"/>
    <w:rsid w:val="00795A05"/>
    <w:rsid w:val="0079623C"/>
    <w:rsid w:val="0079671E"/>
    <w:rsid w:val="007970FD"/>
    <w:rsid w:val="007A372D"/>
    <w:rsid w:val="007A40C3"/>
    <w:rsid w:val="007A556B"/>
    <w:rsid w:val="007A6774"/>
    <w:rsid w:val="007A7E92"/>
    <w:rsid w:val="007B0B86"/>
    <w:rsid w:val="007B2332"/>
    <w:rsid w:val="007B5DF6"/>
    <w:rsid w:val="007B625F"/>
    <w:rsid w:val="007C1458"/>
    <w:rsid w:val="007C1DE7"/>
    <w:rsid w:val="007C53D0"/>
    <w:rsid w:val="007C5AD3"/>
    <w:rsid w:val="007C600C"/>
    <w:rsid w:val="007C6335"/>
    <w:rsid w:val="007C6D66"/>
    <w:rsid w:val="007D0005"/>
    <w:rsid w:val="007D1679"/>
    <w:rsid w:val="007D2813"/>
    <w:rsid w:val="007D3361"/>
    <w:rsid w:val="007D4362"/>
    <w:rsid w:val="007D520B"/>
    <w:rsid w:val="007D5CDD"/>
    <w:rsid w:val="007E0576"/>
    <w:rsid w:val="007E188D"/>
    <w:rsid w:val="007E338F"/>
    <w:rsid w:val="007E3675"/>
    <w:rsid w:val="007E390B"/>
    <w:rsid w:val="007E7090"/>
    <w:rsid w:val="007F1A51"/>
    <w:rsid w:val="007F2C2C"/>
    <w:rsid w:val="007F77E5"/>
    <w:rsid w:val="00801B21"/>
    <w:rsid w:val="008024FD"/>
    <w:rsid w:val="00804E38"/>
    <w:rsid w:val="008050BC"/>
    <w:rsid w:val="008065CD"/>
    <w:rsid w:val="00806C12"/>
    <w:rsid w:val="0080726D"/>
    <w:rsid w:val="0081010B"/>
    <w:rsid w:val="008106D1"/>
    <w:rsid w:val="00810F59"/>
    <w:rsid w:val="00811D44"/>
    <w:rsid w:val="00811E35"/>
    <w:rsid w:val="00813663"/>
    <w:rsid w:val="00814A5F"/>
    <w:rsid w:val="00814CC9"/>
    <w:rsid w:val="00814D7E"/>
    <w:rsid w:val="0081719D"/>
    <w:rsid w:val="00820040"/>
    <w:rsid w:val="00820283"/>
    <w:rsid w:val="008225FB"/>
    <w:rsid w:val="0082274C"/>
    <w:rsid w:val="008234BA"/>
    <w:rsid w:val="00825A91"/>
    <w:rsid w:val="00827215"/>
    <w:rsid w:val="0083107F"/>
    <w:rsid w:val="00837AA7"/>
    <w:rsid w:val="008415EC"/>
    <w:rsid w:val="008440DC"/>
    <w:rsid w:val="008448C3"/>
    <w:rsid w:val="008460B9"/>
    <w:rsid w:val="00851340"/>
    <w:rsid w:val="00853E96"/>
    <w:rsid w:val="008565F5"/>
    <w:rsid w:val="008571F2"/>
    <w:rsid w:val="008618A9"/>
    <w:rsid w:val="00861A26"/>
    <w:rsid w:val="00861E43"/>
    <w:rsid w:val="008648D2"/>
    <w:rsid w:val="00864BEF"/>
    <w:rsid w:val="008669B8"/>
    <w:rsid w:val="00875920"/>
    <w:rsid w:val="008762A5"/>
    <w:rsid w:val="008764FB"/>
    <w:rsid w:val="00880669"/>
    <w:rsid w:val="00882527"/>
    <w:rsid w:val="008848DE"/>
    <w:rsid w:val="008861B7"/>
    <w:rsid w:val="00886210"/>
    <w:rsid w:val="008876C1"/>
    <w:rsid w:val="00887CCB"/>
    <w:rsid w:val="0089385A"/>
    <w:rsid w:val="00894C5E"/>
    <w:rsid w:val="008967B5"/>
    <w:rsid w:val="008A0725"/>
    <w:rsid w:val="008A0E2F"/>
    <w:rsid w:val="008A0F88"/>
    <w:rsid w:val="008A1D09"/>
    <w:rsid w:val="008A3FA0"/>
    <w:rsid w:val="008A66FC"/>
    <w:rsid w:val="008A7391"/>
    <w:rsid w:val="008B254D"/>
    <w:rsid w:val="008B4597"/>
    <w:rsid w:val="008B4A1A"/>
    <w:rsid w:val="008B4E11"/>
    <w:rsid w:val="008B6DA4"/>
    <w:rsid w:val="008B7217"/>
    <w:rsid w:val="008C2E01"/>
    <w:rsid w:val="008C2EF3"/>
    <w:rsid w:val="008C3659"/>
    <w:rsid w:val="008C4598"/>
    <w:rsid w:val="008C4FD0"/>
    <w:rsid w:val="008D0A2A"/>
    <w:rsid w:val="008D1CA8"/>
    <w:rsid w:val="008D56F7"/>
    <w:rsid w:val="008D642E"/>
    <w:rsid w:val="008D67FB"/>
    <w:rsid w:val="008D6B07"/>
    <w:rsid w:val="008D7FB5"/>
    <w:rsid w:val="008E042D"/>
    <w:rsid w:val="008E0885"/>
    <w:rsid w:val="008E17CE"/>
    <w:rsid w:val="008E1921"/>
    <w:rsid w:val="008E19EF"/>
    <w:rsid w:val="008E1FD5"/>
    <w:rsid w:val="008E49BA"/>
    <w:rsid w:val="008E54E8"/>
    <w:rsid w:val="008E6BBB"/>
    <w:rsid w:val="008F38B1"/>
    <w:rsid w:val="008F4ACC"/>
    <w:rsid w:val="008F5477"/>
    <w:rsid w:val="008F5856"/>
    <w:rsid w:val="00900415"/>
    <w:rsid w:val="00901EFF"/>
    <w:rsid w:val="009021C1"/>
    <w:rsid w:val="00905835"/>
    <w:rsid w:val="00910A5C"/>
    <w:rsid w:val="00911536"/>
    <w:rsid w:val="00912207"/>
    <w:rsid w:val="00913B58"/>
    <w:rsid w:val="00913BFB"/>
    <w:rsid w:val="00914120"/>
    <w:rsid w:val="00914D39"/>
    <w:rsid w:val="00915FB8"/>
    <w:rsid w:val="009176E4"/>
    <w:rsid w:val="00920A09"/>
    <w:rsid w:val="00924D4B"/>
    <w:rsid w:val="0092578E"/>
    <w:rsid w:val="00925799"/>
    <w:rsid w:val="00927F66"/>
    <w:rsid w:val="009300F8"/>
    <w:rsid w:val="00930407"/>
    <w:rsid w:val="00931E91"/>
    <w:rsid w:val="0093253F"/>
    <w:rsid w:val="00932562"/>
    <w:rsid w:val="009331E2"/>
    <w:rsid w:val="0093482B"/>
    <w:rsid w:val="0093567D"/>
    <w:rsid w:val="0093675F"/>
    <w:rsid w:val="00936D4A"/>
    <w:rsid w:val="009370A2"/>
    <w:rsid w:val="00943D2B"/>
    <w:rsid w:val="00944E45"/>
    <w:rsid w:val="00945605"/>
    <w:rsid w:val="00946D3C"/>
    <w:rsid w:val="00947B1F"/>
    <w:rsid w:val="00947BBC"/>
    <w:rsid w:val="009502BC"/>
    <w:rsid w:val="00954AF3"/>
    <w:rsid w:val="009560E1"/>
    <w:rsid w:val="00961A13"/>
    <w:rsid w:val="009653BC"/>
    <w:rsid w:val="0097126B"/>
    <w:rsid w:val="00972ED8"/>
    <w:rsid w:val="009734C9"/>
    <w:rsid w:val="00975EF8"/>
    <w:rsid w:val="00976A18"/>
    <w:rsid w:val="00976F37"/>
    <w:rsid w:val="00980DE3"/>
    <w:rsid w:val="0098186A"/>
    <w:rsid w:val="00984FE5"/>
    <w:rsid w:val="00985D5F"/>
    <w:rsid w:val="009860F9"/>
    <w:rsid w:val="0099002F"/>
    <w:rsid w:val="009912E0"/>
    <w:rsid w:val="009922BC"/>
    <w:rsid w:val="00994A73"/>
    <w:rsid w:val="00995A53"/>
    <w:rsid w:val="00997911"/>
    <w:rsid w:val="009A140C"/>
    <w:rsid w:val="009A3306"/>
    <w:rsid w:val="009A4787"/>
    <w:rsid w:val="009B0287"/>
    <w:rsid w:val="009B04D7"/>
    <w:rsid w:val="009B09D5"/>
    <w:rsid w:val="009B0F62"/>
    <w:rsid w:val="009B12F1"/>
    <w:rsid w:val="009B2F53"/>
    <w:rsid w:val="009B4266"/>
    <w:rsid w:val="009B556E"/>
    <w:rsid w:val="009B61DC"/>
    <w:rsid w:val="009B6658"/>
    <w:rsid w:val="009C34F5"/>
    <w:rsid w:val="009C4898"/>
    <w:rsid w:val="009C501A"/>
    <w:rsid w:val="009C5024"/>
    <w:rsid w:val="009C5A97"/>
    <w:rsid w:val="009C6885"/>
    <w:rsid w:val="009D05A4"/>
    <w:rsid w:val="009D0B26"/>
    <w:rsid w:val="009D4E10"/>
    <w:rsid w:val="009D549E"/>
    <w:rsid w:val="009D5535"/>
    <w:rsid w:val="009D5588"/>
    <w:rsid w:val="009D696B"/>
    <w:rsid w:val="009E0398"/>
    <w:rsid w:val="009E0713"/>
    <w:rsid w:val="009E380A"/>
    <w:rsid w:val="009E4170"/>
    <w:rsid w:val="009E64C1"/>
    <w:rsid w:val="009E6710"/>
    <w:rsid w:val="009E7DC8"/>
    <w:rsid w:val="009F4A15"/>
    <w:rsid w:val="009F5232"/>
    <w:rsid w:val="00A0221D"/>
    <w:rsid w:val="00A03581"/>
    <w:rsid w:val="00A036ED"/>
    <w:rsid w:val="00A03E73"/>
    <w:rsid w:val="00A0477D"/>
    <w:rsid w:val="00A06613"/>
    <w:rsid w:val="00A07588"/>
    <w:rsid w:val="00A10DB5"/>
    <w:rsid w:val="00A110FD"/>
    <w:rsid w:val="00A12A2B"/>
    <w:rsid w:val="00A142C7"/>
    <w:rsid w:val="00A1652C"/>
    <w:rsid w:val="00A17801"/>
    <w:rsid w:val="00A229FE"/>
    <w:rsid w:val="00A23626"/>
    <w:rsid w:val="00A258C6"/>
    <w:rsid w:val="00A25C94"/>
    <w:rsid w:val="00A273E6"/>
    <w:rsid w:val="00A33875"/>
    <w:rsid w:val="00A3495D"/>
    <w:rsid w:val="00A443D9"/>
    <w:rsid w:val="00A46D01"/>
    <w:rsid w:val="00A514E6"/>
    <w:rsid w:val="00A521ED"/>
    <w:rsid w:val="00A5226C"/>
    <w:rsid w:val="00A52442"/>
    <w:rsid w:val="00A53B42"/>
    <w:rsid w:val="00A547FE"/>
    <w:rsid w:val="00A566BD"/>
    <w:rsid w:val="00A60030"/>
    <w:rsid w:val="00A62265"/>
    <w:rsid w:val="00A6494C"/>
    <w:rsid w:val="00A6679A"/>
    <w:rsid w:val="00A6732E"/>
    <w:rsid w:val="00A734F8"/>
    <w:rsid w:val="00A73836"/>
    <w:rsid w:val="00A73867"/>
    <w:rsid w:val="00A74286"/>
    <w:rsid w:val="00A76605"/>
    <w:rsid w:val="00A81046"/>
    <w:rsid w:val="00A82096"/>
    <w:rsid w:val="00A82D68"/>
    <w:rsid w:val="00A8497A"/>
    <w:rsid w:val="00A85C6E"/>
    <w:rsid w:val="00A85FFC"/>
    <w:rsid w:val="00A86DF7"/>
    <w:rsid w:val="00A87B43"/>
    <w:rsid w:val="00A92205"/>
    <w:rsid w:val="00A925AB"/>
    <w:rsid w:val="00A9320C"/>
    <w:rsid w:val="00A94481"/>
    <w:rsid w:val="00A946E5"/>
    <w:rsid w:val="00A949A9"/>
    <w:rsid w:val="00A959F5"/>
    <w:rsid w:val="00A95E71"/>
    <w:rsid w:val="00A96EDE"/>
    <w:rsid w:val="00A973AB"/>
    <w:rsid w:val="00A978EB"/>
    <w:rsid w:val="00A97930"/>
    <w:rsid w:val="00A979AA"/>
    <w:rsid w:val="00A979C3"/>
    <w:rsid w:val="00AA1076"/>
    <w:rsid w:val="00AA16BB"/>
    <w:rsid w:val="00AA6E44"/>
    <w:rsid w:val="00AB34CA"/>
    <w:rsid w:val="00AB3606"/>
    <w:rsid w:val="00AB3BC7"/>
    <w:rsid w:val="00AB61E0"/>
    <w:rsid w:val="00AC02C5"/>
    <w:rsid w:val="00AC1FE7"/>
    <w:rsid w:val="00AC3960"/>
    <w:rsid w:val="00AC5AEF"/>
    <w:rsid w:val="00AC5E33"/>
    <w:rsid w:val="00AC659F"/>
    <w:rsid w:val="00AC7612"/>
    <w:rsid w:val="00AD04D8"/>
    <w:rsid w:val="00AD07DA"/>
    <w:rsid w:val="00AD4696"/>
    <w:rsid w:val="00AD5F17"/>
    <w:rsid w:val="00AD6438"/>
    <w:rsid w:val="00AD6450"/>
    <w:rsid w:val="00AD7DE0"/>
    <w:rsid w:val="00AE1C09"/>
    <w:rsid w:val="00AE1E95"/>
    <w:rsid w:val="00AE7347"/>
    <w:rsid w:val="00AE7D8D"/>
    <w:rsid w:val="00AF01F7"/>
    <w:rsid w:val="00AF2287"/>
    <w:rsid w:val="00AF327B"/>
    <w:rsid w:val="00AF32CB"/>
    <w:rsid w:val="00AF4166"/>
    <w:rsid w:val="00AF6513"/>
    <w:rsid w:val="00B00A25"/>
    <w:rsid w:val="00B01433"/>
    <w:rsid w:val="00B01A61"/>
    <w:rsid w:val="00B0292E"/>
    <w:rsid w:val="00B062AF"/>
    <w:rsid w:val="00B07B59"/>
    <w:rsid w:val="00B10284"/>
    <w:rsid w:val="00B103B5"/>
    <w:rsid w:val="00B15590"/>
    <w:rsid w:val="00B155BA"/>
    <w:rsid w:val="00B1575E"/>
    <w:rsid w:val="00B15BE6"/>
    <w:rsid w:val="00B173B7"/>
    <w:rsid w:val="00B17CA5"/>
    <w:rsid w:val="00B22848"/>
    <w:rsid w:val="00B23455"/>
    <w:rsid w:val="00B2356D"/>
    <w:rsid w:val="00B23E98"/>
    <w:rsid w:val="00B26B7A"/>
    <w:rsid w:val="00B30E74"/>
    <w:rsid w:val="00B3166C"/>
    <w:rsid w:val="00B32669"/>
    <w:rsid w:val="00B33041"/>
    <w:rsid w:val="00B3582A"/>
    <w:rsid w:val="00B37295"/>
    <w:rsid w:val="00B41F3A"/>
    <w:rsid w:val="00B42F85"/>
    <w:rsid w:val="00B434DE"/>
    <w:rsid w:val="00B437F1"/>
    <w:rsid w:val="00B452B1"/>
    <w:rsid w:val="00B47075"/>
    <w:rsid w:val="00B52494"/>
    <w:rsid w:val="00B54D1E"/>
    <w:rsid w:val="00B561B6"/>
    <w:rsid w:val="00B56BBD"/>
    <w:rsid w:val="00B56D65"/>
    <w:rsid w:val="00B60382"/>
    <w:rsid w:val="00B617DD"/>
    <w:rsid w:val="00B61853"/>
    <w:rsid w:val="00B62EE7"/>
    <w:rsid w:val="00B679B6"/>
    <w:rsid w:val="00B70206"/>
    <w:rsid w:val="00B70D74"/>
    <w:rsid w:val="00B710F4"/>
    <w:rsid w:val="00B729E3"/>
    <w:rsid w:val="00B72F24"/>
    <w:rsid w:val="00B73796"/>
    <w:rsid w:val="00B7558E"/>
    <w:rsid w:val="00B755AA"/>
    <w:rsid w:val="00B7637D"/>
    <w:rsid w:val="00B764CA"/>
    <w:rsid w:val="00B778CE"/>
    <w:rsid w:val="00B806BF"/>
    <w:rsid w:val="00B82216"/>
    <w:rsid w:val="00B8680F"/>
    <w:rsid w:val="00B92394"/>
    <w:rsid w:val="00B92EAC"/>
    <w:rsid w:val="00B93619"/>
    <w:rsid w:val="00B954B9"/>
    <w:rsid w:val="00B96CE1"/>
    <w:rsid w:val="00B96EE7"/>
    <w:rsid w:val="00B978A8"/>
    <w:rsid w:val="00BA003E"/>
    <w:rsid w:val="00BA1FF7"/>
    <w:rsid w:val="00BA48C4"/>
    <w:rsid w:val="00BA4B06"/>
    <w:rsid w:val="00BA5C28"/>
    <w:rsid w:val="00BB112E"/>
    <w:rsid w:val="00BB24BC"/>
    <w:rsid w:val="00BB4656"/>
    <w:rsid w:val="00BB5D13"/>
    <w:rsid w:val="00BB6225"/>
    <w:rsid w:val="00BB761B"/>
    <w:rsid w:val="00BC247E"/>
    <w:rsid w:val="00BC4B0F"/>
    <w:rsid w:val="00BC7604"/>
    <w:rsid w:val="00BC7E5A"/>
    <w:rsid w:val="00BD0513"/>
    <w:rsid w:val="00BD3C48"/>
    <w:rsid w:val="00BD4D21"/>
    <w:rsid w:val="00BD5F0F"/>
    <w:rsid w:val="00BE002D"/>
    <w:rsid w:val="00BE0891"/>
    <w:rsid w:val="00BE2FF2"/>
    <w:rsid w:val="00BE4B75"/>
    <w:rsid w:val="00BF0137"/>
    <w:rsid w:val="00BF1200"/>
    <w:rsid w:val="00BF150F"/>
    <w:rsid w:val="00BF4491"/>
    <w:rsid w:val="00BF4926"/>
    <w:rsid w:val="00BF50B6"/>
    <w:rsid w:val="00BF6625"/>
    <w:rsid w:val="00BF6C4C"/>
    <w:rsid w:val="00BF7726"/>
    <w:rsid w:val="00BF7A53"/>
    <w:rsid w:val="00BF7AF4"/>
    <w:rsid w:val="00C0156B"/>
    <w:rsid w:val="00C050F0"/>
    <w:rsid w:val="00C065C8"/>
    <w:rsid w:val="00C108A7"/>
    <w:rsid w:val="00C10B8D"/>
    <w:rsid w:val="00C10BF8"/>
    <w:rsid w:val="00C10CCE"/>
    <w:rsid w:val="00C131C6"/>
    <w:rsid w:val="00C16211"/>
    <w:rsid w:val="00C234CA"/>
    <w:rsid w:val="00C23ADB"/>
    <w:rsid w:val="00C30E9A"/>
    <w:rsid w:val="00C321EF"/>
    <w:rsid w:val="00C33E55"/>
    <w:rsid w:val="00C340D6"/>
    <w:rsid w:val="00C36508"/>
    <w:rsid w:val="00C36AD6"/>
    <w:rsid w:val="00C36C02"/>
    <w:rsid w:val="00C37299"/>
    <w:rsid w:val="00C420AD"/>
    <w:rsid w:val="00C42CBA"/>
    <w:rsid w:val="00C431E7"/>
    <w:rsid w:val="00C4424E"/>
    <w:rsid w:val="00C46FC4"/>
    <w:rsid w:val="00C51024"/>
    <w:rsid w:val="00C5352B"/>
    <w:rsid w:val="00C53B10"/>
    <w:rsid w:val="00C56FD1"/>
    <w:rsid w:val="00C573A3"/>
    <w:rsid w:val="00C61F6C"/>
    <w:rsid w:val="00C621C7"/>
    <w:rsid w:val="00C62BD6"/>
    <w:rsid w:val="00C63781"/>
    <w:rsid w:val="00C640CA"/>
    <w:rsid w:val="00C6510D"/>
    <w:rsid w:val="00C67A87"/>
    <w:rsid w:val="00C70DA4"/>
    <w:rsid w:val="00C71285"/>
    <w:rsid w:val="00C71CE6"/>
    <w:rsid w:val="00C72046"/>
    <w:rsid w:val="00C722F4"/>
    <w:rsid w:val="00C747F7"/>
    <w:rsid w:val="00C76EBF"/>
    <w:rsid w:val="00C77803"/>
    <w:rsid w:val="00C81110"/>
    <w:rsid w:val="00C82BDE"/>
    <w:rsid w:val="00C8341C"/>
    <w:rsid w:val="00C8579C"/>
    <w:rsid w:val="00C86174"/>
    <w:rsid w:val="00C86910"/>
    <w:rsid w:val="00C86F85"/>
    <w:rsid w:val="00C87ACD"/>
    <w:rsid w:val="00C87D7E"/>
    <w:rsid w:val="00C93443"/>
    <w:rsid w:val="00C93B6A"/>
    <w:rsid w:val="00C93F03"/>
    <w:rsid w:val="00C94766"/>
    <w:rsid w:val="00C952DC"/>
    <w:rsid w:val="00CA0065"/>
    <w:rsid w:val="00CA0E44"/>
    <w:rsid w:val="00CA1F4C"/>
    <w:rsid w:val="00CA2A6F"/>
    <w:rsid w:val="00CA31E2"/>
    <w:rsid w:val="00CA5533"/>
    <w:rsid w:val="00CB03E8"/>
    <w:rsid w:val="00CB2A0C"/>
    <w:rsid w:val="00CB536D"/>
    <w:rsid w:val="00CB6333"/>
    <w:rsid w:val="00CB6CB8"/>
    <w:rsid w:val="00CC5525"/>
    <w:rsid w:val="00CD1D21"/>
    <w:rsid w:val="00CD1DE9"/>
    <w:rsid w:val="00CD237B"/>
    <w:rsid w:val="00CD75A0"/>
    <w:rsid w:val="00CE2928"/>
    <w:rsid w:val="00CE35AF"/>
    <w:rsid w:val="00CE539F"/>
    <w:rsid w:val="00CE6A99"/>
    <w:rsid w:val="00CF03C1"/>
    <w:rsid w:val="00CF0B8C"/>
    <w:rsid w:val="00CF1706"/>
    <w:rsid w:val="00CF389B"/>
    <w:rsid w:val="00CF5B71"/>
    <w:rsid w:val="00CF5D42"/>
    <w:rsid w:val="00D026D0"/>
    <w:rsid w:val="00D02C06"/>
    <w:rsid w:val="00D04707"/>
    <w:rsid w:val="00D06BCE"/>
    <w:rsid w:val="00D1024E"/>
    <w:rsid w:val="00D116F5"/>
    <w:rsid w:val="00D12D10"/>
    <w:rsid w:val="00D13005"/>
    <w:rsid w:val="00D13CEC"/>
    <w:rsid w:val="00D14B24"/>
    <w:rsid w:val="00D173AB"/>
    <w:rsid w:val="00D2162E"/>
    <w:rsid w:val="00D23626"/>
    <w:rsid w:val="00D31BCC"/>
    <w:rsid w:val="00D33B19"/>
    <w:rsid w:val="00D34EF9"/>
    <w:rsid w:val="00D35963"/>
    <w:rsid w:val="00D36597"/>
    <w:rsid w:val="00D40CAC"/>
    <w:rsid w:val="00D4105F"/>
    <w:rsid w:val="00D419FC"/>
    <w:rsid w:val="00D44E33"/>
    <w:rsid w:val="00D47D96"/>
    <w:rsid w:val="00D5093B"/>
    <w:rsid w:val="00D56EFD"/>
    <w:rsid w:val="00D577A6"/>
    <w:rsid w:val="00D60635"/>
    <w:rsid w:val="00D61B36"/>
    <w:rsid w:val="00D62526"/>
    <w:rsid w:val="00D63298"/>
    <w:rsid w:val="00D65F21"/>
    <w:rsid w:val="00D74E76"/>
    <w:rsid w:val="00D774D5"/>
    <w:rsid w:val="00D77652"/>
    <w:rsid w:val="00D80B92"/>
    <w:rsid w:val="00D810F2"/>
    <w:rsid w:val="00D81706"/>
    <w:rsid w:val="00D85A26"/>
    <w:rsid w:val="00D912BC"/>
    <w:rsid w:val="00D9196C"/>
    <w:rsid w:val="00D934E4"/>
    <w:rsid w:val="00D93D3F"/>
    <w:rsid w:val="00DA1A59"/>
    <w:rsid w:val="00DA1EDA"/>
    <w:rsid w:val="00DA1F4A"/>
    <w:rsid w:val="00DA27E7"/>
    <w:rsid w:val="00DA38C5"/>
    <w:rsid w:val="00DA476C"/>
    <w:rsid w:val="00DA4E08"/>
    <w:rsid w:val="00DB00B3"/>
    <w:rsid w:val="00DB0D29"/>
    <w:rsid w:val="00DB49D0"/>
    <w:rsid w:val="00DB5D81"/>
    <w:rsid w:val="00DB6B35"/>
    <w:rsid w:val="00DB6B92"/>
    <w:rsid w:val="00DB7206"/>
    <w:rsid w:val="00DB77FF"/>
    <w:rsid w:val="00DC136C"/>
    <w:rsid w:val="00DC1F24"/>
    <w:rsid w:val="00DC3ED1"/>
    <w:rsid w:val="00DD08A1"/>
    <w:rsid w:val="00DD25CE"/>
    <w:rsid w:val="00DD2FAC"/>
    <w:rsid w:val="00DD333F"/>
    <w:rsid w:val="00DD4148"/>
    <w:rsid w:val="00DD4852"/>
    <w:rsid w:val="00DD512D"/>
    <w:rsid w:val="00DD5398"/>
    <w:rsid w:val="00DD6CE2"/>
    <w:rsid w:val="00DE1980"/>
    <w:rsid w:val="00DE1EC4"/>
    <w:rsid w:val="00DE2DA0"/>
    <w:rsid w:val="00DE3C71"/>
    <w:rsid w:val="00DE3E78"/>
    <w:rsid w:val="00DE662C"/>
    <w:rsid w:val="00DE7F51"/>
    <w:rsid w:val="00DF245A"/>
    <w:rsid w:val="00DF339B"/>
    <w:rsid w:val="00DF41E5"/>
    <w:rsid w:val="00DF45C9"/>
    <w:rsid w:val="00DF5349"/>
    <w:rsid w:val="00DF68C7"/>
    <w:rsid w:val="00DF7AC7"/>
    <w:rsid w:val="00E0197B"/>
    <w:rsid w:val="00E023F7"/>
    <w:rsid w:val="00E03515"/>
    <w:rsid w:val="00E0448B"/>
    <w:rsid w:val="00E06B99"/>
    <w:rsid w:val="00E114D8"/>
    <w:rsid w:val="00E119B9"/>
    <w:rsid w:val="00E17792"/>
    <w:rsid w:val="00E178EA"/>
    <w:rsid w:val="00E2249F"/>
    <w:rsid w:val="00E227BE"/>
    <w:rsid w:val="00E2303F"/>
    <w:rsid w:val="00E23310"/>
    <w:rsid w:val="00E2465B"/>
    <w:rsid w:val="00E25341"/>
    <w:rsid w:val="00E30EB5"/>
    <w:rsid w:val="00E32E9D"/>
    <w:rsid w:val="00E36232"/>
    <w:rsid w:val="00E40A47"/>
    <w:rsid w:val="00E414CF"/>
    <w:rsid w:val="00E41611"/>
    <w:rsid w:val="00E42ACD"/>
    <w:rsid w:val="00E435FA"/>
    <w:rsid w:val="00E43B9C"/>
    <w:rsid w:val="00E4466E"/>
    <w:rsid w:val="00E45A11"/>
    <w:rsid w:val="00E477C0"/>
    <w:rsid w:val="00E5258F"/>
    <w:rsid w:val="00E547D8"/>
    <w:rsid w:val="00E54BB5"/>
    <w:rsid w:val="00E55BBC"/>
    <w:rsid w:val="00E55CB1"/>
    <w:rsid w:val="00E57481"/>
    <w:rsid w:val="00E57A65"/>
    <w:rsid w:val="00E6265C"/>
    <w:rsid w:val="00E641B1"/>
    <w:rsid w:val="00E66051"/>
    <w:rsid w:val="00E66EE7"/>
    <w:rsid w:val="00E70A44"/>
    <w:rsid w:val="00E7106D"/>
    <w:rsid w:val="00E750DE"/>
    <w:rsid w:val="00E8066C"/>
    <w:rsid w:val="00E80E1A"/>
    <w:rsid w:val="00E8113D"/>
    <w:rsid w:val="00E81237"/>
    <w:rsid w:val="00E81445"/>
    <w:rsid w:val="00E82FAB"/>
    <w:rsid w:val="00E84056"/>
    <w:rsid w:val="00E86361"/>
    <w:rsid w:val="00E878CE"/>
    <w:rsid w:val="00E92FAA"/>
    <w:rsid w:val="00E9503F"/>
    <w:rsid w:val="00EA4316"/>
    <w:rsid w:val="00EA43B0"/>
    <w:rsid w:val="00EB13C2"/>
    <w:rsid w:val="00EB32BF"/>
    <w:rsid w:val="00EB6ACF"/>
    <w:rsid w:val="00EB7378"/>
    <w:rsid w:val="00EB7ED9"/>
    <w:rsid w:val="00EC2C34"/>
    <w:rsid w:val="00EC39F0"/>
    <w:rsid w:val="00EC3F70"/>
    <w:rsid w:val="00EC46AA"/>
    <w:rsid w:val="00EC4A26"/>
    <w:rsid w:val="00EC51F5"/>
    <w:rsid w:val="00ED043C"/>
    <w:rsid w:val="00ED17C7"/>
    <w:rsid w:val="00ED3DCD"/>
    <w:rsid w:val="00ED4533"/>
    <w:rsid w:val="00ED65FA"/>
    <w:rsid w:val="00EE0734"/>
    <w:rsid w:val="00EE3A02"/>
    <w:rsid w:val="00EE3C8C"/>
    <w:rsid w:val="00EE6147"/>
    <w:rsid w:val="00EF0ADF"/>
    <w:rsid w:val="00EF1ADC"/>
    <w:rsid w:val="00EF1DA3"/>
    <w:rsid w:val="00EF5DC5"/>
    <w:rsid w:val="00EF636D"/>
    <w:rsid w:val="00EF6C35"/>
    <w:rsid w:val="00EF7EE7"/>
    <w:rsid w:val="00F008DF"/>
    <w:rsid w:val="00F0208A"/>
    <w:rsid w:val="00F02102"/>
    <w:rsid w:val="00F030F1"/>
    <w:rsid w:val="00F0455B"/>
    <w:rsid w:val="00F06B77"/>
    <w:rsid w:val="00F12CB9"/>
    <w:rsid w:val="00F13157"/>
    <w:rsid w:val="00F13171"/>
    <w:rsid w:val="00F13CBB"/>
    <w:rsid w:val="00F1774A"/>
    <w:rsid w:val="00F2194B"/>
    <w:rsid w:val="00F2236F"/>
    <w:rsid w:val="00F313C2"/>
    <w:rsid w:val="00F34761"/>
    <w:rsid w:val="00F35ABD"/>
    <w:rsid w:val="00F37026"/>
    <w:rsid w:val="00F3722C"/>
    <w:rsid w:val="00F374D4"/>
    <w:rsid w:val="00F37FB8"/>
    <w:rsid w:val="00F4273E"/>
    <w:rsid w:val="00F42A5F"/>
    <w:rsid w:val="00F42D1A"/>
    <w:rsid w:val="00F4336A"/>
    <w:rsid w:val="00F450BB"/>
    <w:rsid w:val="00F4547A"/>
    <w:rsid w:val="00F4786A"/>
    <w:rsid w:val="00F5033B"/>
    <w:rsid w:val="00F5155B"/>
    <w:rsid w:val="00F51D6D"/>
    <w:rsid w:val="00F52A9D"/>
    <w:rsid w:val="00F53F52"/>
    <w:rsid w:val="00F55CB4"/>
    <w:rsid w:val="00F57218"/>
    <w:rsid w:val="00F578ED"/>
    <w:rsid w:val="00F57CC8"/>
    <w:rsid w:val="00F57E7E"/>
    <w:rsid w:val="00F604C6"/>
    <w:rsid w:val="00F611F2"/>
    <w:rsid w:val="00F623B8"/>
    <w:rsid w:val="00F63043"/>
    <w:rsid w:val="00F71333"/>
    <w:rsid w:val="00F71B9E"/>
    <w:rsid w:val="00F7443F"/>
    <w:rsid w:val="00F746E2"/>
    <w:rsid w:val="00F77CC5"/>
    <w:rsid w:val="00F8035B"/>
    <w:rsid w:val="00F80C6D"/>
    <w:rsid w:val="00F81A42"/>
    <w:rsid w:val="00F85434"/>
    <w:rsid w:val="00F85C50"/>
    <w:rsid w:val="00F862B0"/>
    <w:rsid w:val="00F87581"/>
    <w:rsid w:val="00F91D24"/>
    <w:rsid w:val="00F92F79"/>
    <w:rsid w:val="00F944DF"/>
    <w:rsid w:val="00F9556C"/>
    <w:rsid w:val="00FA009B"/>
    <w:rsid w:val="00FA338F"/>
    <w:rsid w:val="00FA7952"/>
    <w:rsid w:val="00FB08B7"/>
    <w:rsid w:val="00FB09F2"/>
    <w:rsid w:val="00FB184B"/>
    <w:rsid w:val="00FB20B4"/>
    <w:rsid w:val="00FB3494"/>
    <w:rsid w:val="00FB3D1A"/>
    <w:rsid w:val="00FB4073"/>
    <w:rsid w:val="00FB5CD3"/>
    <w:rsid w:val="00FB6B0C"/>
    <w:rsid w:val="00FB7252"/>
    <w:rsid w:val="00FC025D"/>
    <w:rsid w:val="00FC0E8E"/>
    <w:rsid w:val="00FC21DD"/>
    <w:rsid w:val="00FC45BA"/>
    <w:rsid w:val="00FC4F5A"/>
    <w:rsid w:val="00FC5041"/>
    <w:rsid w:val="00FC520E"/>
    <w:rsid w:val="00FC5630"/>
    <w:rsid w:val="00FD0EAF"/>
    <w:rsid w:val="00FD17B3"/>
    <w:rsid w:val="00FD3D3A"/>
    <w:rsid w:val="00FD3EBB"/>
    <w:rsid w:val="00FD4DF7"/>
    <w:rsid w:val="00FD6BD4"/>
    <w:rsid w:val="00FE0AC3"/>
    <w:rsid w:val="00FE2C3F"/>
    <w:rsid w:val="00FF04A6"/>
    <w:rsid w:val="00FF0610"/>
    <w:rsid w:val="00FF311F"/>
    <w:rsid w:val="00FF6DE5"/>
    <w:rsid w:val="00FF76B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E65"/>
  <w15:docId w15:val="{6C7B868D-2EF3-4197-B20F-6ECF4C5E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DA"/>
  </w:style>
  <w:style w:type="paragraph" w:styleId="Ttulo1">
    <w:name w:val="heading 1"/>
    <w:basedOn w:val="Normal"/>
    <w:next w:val="Normal"/>
    <w:link w:val="Ttulo1Car"/>
    <w:qFormat/>
    <w:rsid w:val="003E2E86"/>
    <w:pPr>
      <w:keepNext/>
      <w:spacing w:after="0" w:line="240" w:lineRule="auto"/>
      <w:jc w:val="center"/>
      <w:outlineLvl w:val="0"/>
    </w:pPr>
    <w:rPr>
      <w:rFonts w:ascii="CommercialScript BT" w:eastAsia="Times New Roman" w:hAnsi="CommercialScript BT" w:cs="Times New Roman"/>
      <w:sz w:val="32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h,h8,h9,h10,h18,Encabezado Car Car"/>
    <w:basedOn w:val="Normal"/>
    <w:link w:val="EncabezadoCar"/>
    <w:uiPriority w:val="99"/>
    <w:unhideWhenUsed/>
    <w:rsid w:val="00875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h Car,h8 Car,h9 Car,h10 Car,h18 Car,Encabezado Car Car Car"/>
    <w:basedOn w:val="Fuentedeprrafopredeter"/>
    <w:link w:val="Encabezado"/>
    <w:uiPriority w:val="99"/>
    <w:rsid w:val="00875920"/>
  </w:style>
  <w:style w:type="paragraph" w:styleId="Piedepgina">
    <w:name w:val="footer"/>
    <w:basedOn w:val="Normal"/>
    <w:link w:val="PiedepginaCar"/>
    <w:uiPriority w:val="99"/>
    <w:unhideWhenUsed/>
    <w:rsid w:val="00875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920"/>
  </w:style>
  <w:style w:type="paragraph" w:styleId="Sinespaciado">
    <w:name w:val="No Spacing"/>
    <w:link w:val="SinespaciadoCar"/>
    <w:uiPriority w:val="1"/>
    <w:qFormat/>
    <w:rsid w:val="00875920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875920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47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3107F"/>
    <w:rPr>
      <w:color w:val="0000FF" w:themeColor="hyperlink"/>
      <w:u w:val="single"/>
    </w:rPr>
  </w:style>
  <w:style w:type="paragraph" w:styleId="Prrafodelista">
    <w:name w:val="List Paragraph"/>
    <w:aliases w:val="Título1,titulo 3,Ha,Bullets,Chulito,Párrafo de lista2,Bolita"/>
    <w:basedOn w:val="Normal"/>
    <w:link w:val="PrrafodelistaCar"/>
    <w:uiPriority w:val="34"/>
    <w:qFormat/>
    <w:rsid w:val="007C1DE7"/>
    <w:pPr>
      <w:ind w:left="720"/>
      <w:contextualSpacing/>
    </w:pPr>
  </w:style>
  <w:style w:type="character" w:customStyle="1" w:styleId="hgkelc">
    <w:name w:val="hgkelc"/>
    <w:basedOn w:val="Fuentedeprrafopredeter"/>
    <w:rsid w:val="008E1921"/>
  </w:style>
  <w:style w:type="paragraph" w:styleId="NormalWeb">
    <w:name w:val="Normal (Web)"/>
    <w:basedOn w:val="Normal"/>
    <w:uiPriority w:val="99"/>
    <w:unhideWhenUsed/>
    <w:rsid w:val="00D3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963"/>
    <w:rPr>
      <w:color w:val="605E5C"/>
      <w:shd w:val="clear" w:color="auto" w:fill="E1DFDD"/>
    </w:rPr>
  </w:style>
  <w:style w:type="paragraph" w:customStyle="1" w:styleId="Default">
    <w:name w:val="Default"/>
    <w:rsid w:val="002C3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aliases w:val="Título1 Car,titulo 3 Car,Ha Car,Bullets Car,Chulito Car,Párrafo de lista2 Car,Bolita Car"/>
    <w:link w:val="Prrafodelista"/>
    <w:uiPriority w:val="34"/>
    <w:rsid w:val="00975EF8"/>
  </w:style>
  <w:style w:type="paragraph" w:customStyle="1" w:styleId="Sinespaciado1">
    <w:name w:val="Sin espaciado1"/>
    <w:qFormat/>
    <w:rsid w:val="0000677A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00677A"/>
    <w:rPr>
      <w:i/>
      <w:iCs/>
    </w:rPr>
  </w:style>
  <w:style w:type="paragraph" w:customStyle="1" w:styleId="MINUTAS">
    <w:name w:val="MINUTAS"/>
    <w:uiPriority w:val="99"/>
    <w:rsid w:val="00DE1EC4"/>
    <w:pPr>
      <w:autoSpaceDE w:val="0"/>
      <w:autoSpaceDN w:val="0"/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E1E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1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E2E86"/>
    <w:rPr>
      <w:rFonts w:ascii="CommercialScript BT" w:eastAsia="Times New Roman" w:hAnsi="CommercialScript BT" w:cs="Times New Roman"/>
      <w:sz w:val="32"/>
      <w:szCs w:val="20"/>
      <w:lang w:val="es-E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05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5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5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53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91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uca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oandrade00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arrollosocial@ar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6D7E-F0E7-403F-9A1C-69556AF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TACION4</dc:creator>
  <cp:lastModifiedBy>LENOVO</cp:lastModifiedBy>
  <cp:revision>33</cp:revision>
  <cp:lastPrinted>2021-09-01T17:39:00Z</cp:lastPrinted>
  <dcterms:created xsi:type="dcterms:W3CDTF">2021-08-27T14:16:00Z</dcterms:created>
  <dcterms:modified xsi:type="dcterms:W3CDTF">2021-09-07T21:20:00Z</dcterms:modified>
</cp:coreProperties>
</file>